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774" w14:textId="3F6F3242" w:rsidR="009438C3" w:rsidRDefault="005E52C9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i/>
          <w:color w:val="FF0000"/>
        </w:rPr>
        <w:t xml:space="preserve">Draft- not yet approved </w:t>
      </w:r>
      <w:r w:rsidR="00916C3A">
        <w:rPr>
          <w:rFonts w:eastAsiaTheme="minorHAnsi" w:cstheme="minorHAnsi"/>
          <w:b/>
        </w:rPr>
        <w:t>SPECIAL T</w:t>
      </w:r>
      <w:r w:rsidR="009438C3" w:rsidRPr="00733CFD">
        <w:rPr>
          <w:rFonts w:eastAsiaTheme="minorHAnsi" w:cstheme="minorHAnsi"/>
          <w:b/>
        </w:rPr>
        <w:t>OWN BOARD MEETING</w:t>
      </w:r>
    </w:p>
    <w:p w14:paraId="23F6EE9E" w14:textId="7EB81872" w:rsidR="000E5051" w:rsidRPr="00733CFD" w:rsidRDefault="000E5051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</w:rPr>
        <w:t>Annual Town Board Audit of Financial Records</w:t>
      </w:r>
      <w:bookmarkStart w:id="0" w:name="_GoBack"/>
      <w:bookmarkEnd w:id="0"/>
    </w:p>
    <w:p w14:paraId="29FB84E2" w14:textId="77777777" w:rsidR="009438C3" w:rsidRPr="00733CF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733CF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2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3BCEE34F" w:rsidR="009438C3" w:rsidRPr="00733CFD" w:rsidRDefault="00C5512A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 xml:space="preserve">January </w:t>
          </w:r>
          <w:r w:rsidR="00934648">
            <w:rPr>
              <w:rFonts w:eastAsiaTheme="minorHAnsi" w:cstheme="minorHAnsi"/>
            </w:rPr>
            <w:t>2</w:t>
          </w:r>
          <w:r w:rsidR="0023659C">
            <w:rPr>
              <w:rFonts w:eastAsiaTheme="minorHAnsi" w:cstheme="minorHAnsi"/>
            </w:rPr>
            <w:t>4</w:t>
          </w:r>
          <w:r>
            <w:rPr>
              <w:rFonts w:eastAsiaTheme="minorHAnsi" w:cstheme="minorHAnsi"/>
            </w:rPr>
            <w:t>, 2020</w:t>
          </w:r>
        </w:p>
      </w:sdtContent>
    </w:sdt>
    <w:p w14:paraId="1307F70D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0B8A4203" w14:textId="5CBDDCC0" w:rsidR="00EC5D53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 xml:space="preserve">Audio of the minutes </w:t>
      </w:r>
      <w:r w:rsidR="00764F59" w:rsidRPr="00D0336B">
        <w:rPr>
          <w:rFonts w:asciiTheme="minorHAnsi" w:hAnsiTheme="minorHAnsi" w:cstheme="minorHAnsi"/>
          <w:szCs w:val="24"/>
        </w:rPr>
        <w:t>are</w:t>
      </w:r>
      <w:r w:rsidRPr="00D0336B">
        <w:rPr>
          <w:rFonts w:asciiTheme="minorHAnsi" w:hAnsiTheme="minorHAnsi" w:cstheme="minorHAnsi"/>
          <w:szCs w:val="24"/>
        </w:rPr>
        <w:t xml:space="preserve"> available on the website at </w:t>
      </w:r>
      <w:hyperlink r:id="rId10" w:history="1">
        <w:r w:rsidRPr="00D0336B">
          <w:rPr>
            <w:rStyle w:val="Hyperlink"/>
            <w:rFonts w:asciiTheme="minorHAnsi" w:hAnsiTheme="minorHAnsi" w:cstheme="minorHAnsi"/>
            <w:sz w:val="24"/>
            <w:szCs w:val="24"/>
          </w:rPr>
          <w:t>ulysses.ny.us</w:t>
        </w:r>
      </w:hyperlink>
      <w:r w:rsidRPr="00D0336B">
        <w:rPr>
          <w:rFonts w:asciiTheme="minorHAnsi" w:hAnsiTheme="minorHAnsi" w:cstheme="minorHAnsi"/>
          <w:szCs w:val="24"/>
        </w:rPr>
        <w:t>.</w:t>
      </w:r>
    </w:p>
    <w:p w14:paraId="7C09E855" w14:textId="77777777" w:rsidR="0066597A" w:rsidRPr="00D0336B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szCs w:val="24"/>
        </w:rPr>
      </w:pPr>
    </w:p>
    <w:p w14:paraId="521330D3" w14:textId="77777777" w:rsidR="00EC5D53" w:rsidRPr="00D0336B" w:rsidRDefault="000E4683">
      <w:pPr>
        <w:pStyle w:val="Body1"/>
        <w:rPr>
          <w:rFonts w:asciiTheme="minorHAnsi" w:hAnsiTheme="minorHAnsi" w:cstheme="minorHAnsi"/>
          <w:szCs w:val="24"/>
        </w:rPr>
      </w:pPr>
      <w:r w:rsidRPr="00D0336B">
        <w:rPr>
          <w:rFonts w:asciiTheme="minorHAnsi" w:hAnsiTheme="minorHAnsi" w:cstheme="minorHAnsi"/>
          <w:szCs w:val="24"/>
        </w:rPr>
        <w:t>The meeting was h</w:t>
      </w:r>
      <w:r w:rsidR="002E26B4" w:rsidRPr="00D0336B">
        <w:rPr>
          <w:rFonts w:asciiTheme="minorHAnsi" w:hAnsiTheme="minorHAnsi" w:cstheme="minorHAnsi"/>
          <w:szCs w:val="24"/>
        </w:rPr>
        <w:t>eld at the Ulysses Town Hal</w:t>
      </w:r>
      <w:r w:rsidR="009A5202" w:rsidRPr="00D0336B">
        <w:rPr>
          <w:rFonts w:asciiTheme="minorHAnsi" w:hAnsiTheme="minorHAnsi" w:cstheme="minorHAnsi"/>
          <w:szCs w:val="24"/>
        </w:rPr>
        <w:t>l at 10 Elm Street</w:t>
      </w:r>
      <w:r w:rsidR="00FB5F42" w:rsidRPr="00D0336B">
        <w:rPr>
          <w:rFonts w:asciiTheme="minorHAnsi" w:hAnsiTheme="minorHAnsi" w:cstheme="minorHAnsi"/>
          <w:szCs w:val="24"/>
        </w:rPr>
        <w:t>, Trumansburg</w:t>
      </w:r>
      <w:r w:rsidR="002E26B4" w:rsidRPr="00D0336B">
        <w:rPr>
          <w:rFonts w:asciiTheme="minorHAnsi" w:hAnsiTheme="minorHAnsi" w:cstheme="minorHAnsi"/>
          <w:szCs w:val="24"/>
        </w:rPr>
        <w:t>.</w:t>
      </w:r>
    </w:p>
    <w:p w14:paraId="4544F049" w14:textId="77777777" w:rsidR="00EC5D53" w:rsidRPr="00D0336B" w:rsidRDefault="00EC5D53">
      <w:pPr>
        <w:pStyle w:val="Body1"/>
        <w:rPr>
          <w:rFonts w:asciiTheme="minorHAnsi" w:hAnsiTheme="minorHAnsi" w:cstheme="minorHAnsi"/>
          <w:szCs w:val="24"/>
        </w:rPr>
      </w:pPr>
    </w:p>
    <w:p w14:paraId="39F21B0F" w14:textId="5D954BC7" w:rsidR="00CE562D" w:rsidRPr="00D0336B" w:rsidRDefault="00CE562D" w:rsidP="00CE562D">
      <w:pPr>
        <w:rPr>
          <w:rFonts w:cstheme="minorHAnsi"/>
        </w:rPr>
      </w:pPr>
      <w:r w:rsidRPr="00D0336B">
        <w:rPr>
          <w:rFonts w:cstheme="minorHAnsi"/>
        </w:rPr>
        <w:t xml:space="preserve">Notice of Town Board meetings are posted on the </w:t>
      </w:r>
      <w:r w:rsidR="00292D38" w:rsidRPr="00D0336B">
        <w:rPr>
          <w:rFonts w:cstheme="minorHAnsi"/>
        </w:rPr>
        <w:t>T</w:t>
      </w:r>
      <w:r w:rsidRPr="00D0336B">
        <w:rPr>
          <w:rFonts w:cstheme="minorHAnsi"/>
        </w:rPr>
        <w:t xml:space="preserve">own’s website and </w:t>
      </w:r>
      <w:r w:rsidR="00292D38" w:rsidRPr="00D0336B">
        <w:rPr>
          <w:rFonts w:cstheme="minorHAnsi"/>
        </w:rPr>
        <w:t>C</w:t>
      </w:r>
      <w:r w:rsidRPr="00D0336B">
        <w:rPr>
          <w:rFonts w:cstheme="minorHAnsi"/>
        </w:rPr>
        <w:t>lerk’s board.</w:t>
      </w:r>
    </w:p>
    <w:p w14:paraId="1AFB68D9" w14:textId="77777777" w:rsidR="00CE562D" w:rsidRPr="00D0336B" w:rsidRDefault="00CE562D">
      <w:pPr>
        <w:pStyle w:val="Body1"/>
        <w:rPr>
          <w:rFonts w:asciiTheme="minorHAnsi" w:hAnsiTheme="minorHAnsi" w:cstheme="minorHAnsi"/>
          <w:szCs w:val="24"/>
        </w:rPr>
      </w:pPr>
    </w:p>
    <w:p w14:paraId="1DC2F262" w14:textId="77777777" w:rsidR="00FC1368" w:rsidRPr="00D0336B" w:rsidRDefault="00FC1368" w:rsidP="006C5B3E">
      <w:pPr>
        <w:pStyle w:val="CMPHeading"/>
        <w:rPr>
          <w:szCs w:val="24"/>
        </w:rPr>
      </w:pPr>
      <w:r w:rsidRPr="00D0336B">
        <w:rPr>
          <w:szCs w:val="24"/>
        </w:rPr>
        <w:t>ATTENDANCE:</w:t>
      </w:r>
    </w:p>
    <w:p w14:paraId="5AD94AAE" w14:textId="77777777" w:rsidR="00FC1368" w:rsidRPr="00D0336B" w:rsidRDefault="00FC1368" w:rsidP="002F2C1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2"/>
        </w:rPr>
        <w:t>TOWN</w:t>
      </w:r>
      <w:r w:rsidRPr="00D0336B">
        <w:rPr>
          <w:rFonts w:ascii="Calibri" w:eastAsia="Calibri" w:hAnsi="Calibri"/>
          <w:spacing w:val="-4"/>
        </w:rPr>
        <w:t xml:space="preserve"> </w:t>
      </w:r>
      <w:r w:rsidRPr="00D0336B">
        <w:rPr>
          <w:rFonts w:ascii="Calibri" w:eastAsia="Calibri" w:hAnsi="Calibri"/>
        </w:rPr>
        <w:t>OFFICIALS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  <w:spacing w:val="-2"/>
        </w:rPr>
        <w:t>PRESENT:</w:t>
      </w:r>
    </w:p>
    <w:p w14:paraId="15214282" w14:textId="7F44D7BC" w:rsidR="00F55B4F" w:rsidRDefault="00934648" w:rsidP="00F55B4F">
      <w:pPr>
        <w:widowControl w:val="0"/>
        <w:rPr>
          <w:rFonts w:ascii="Calibri" w:eastAsia="Calibri" w:hAnsi="Calibri"/>
          <w:spacing w:val="-2"/>
        </w:rPr>
      </w:pPr>
      <w:r>
        <w:rPr>
          <w:rFonts w:ascii="Calibri" w:eastAsia="Calibri" w:hAnsi="Calibri"/>
          <w:spacing w:val="-2"/>
        </w:rPr>
        <w:t xml:space="preserve">Deputy </w:t>
      </w:r>
      <w:r w:rsidR="00F55B4F" w:rsidRPr="00D0336B">
        <w:rPr>
          <w:rFonts w:ascii="Calibri" w:eastAsia="Calibri" w:hAnsi="Calibri"/>
          <w:spacing w:val="-2"/>
        </w:rPr>
        <w:t xml:space="preserve">Supervisor- </w:t>
      </w:r>
      <w:r w:rsidRPr="002250F3">
        <w:rPr>
          <w:rFonts w:ascii="Calibri" w:eastAsia="Calibri" w:hAnsi="Calibri"/>
        </w:rPr>
        <w:t>Nancy</w:t>
      </w:r>
      <w:r w:rsidRPr="002250F3">
        <w:rPr>
          <w:rFonts w:ascii="Calibri" w:eastAsia="Calibri" w:hAnsi="Calibri"/>
          <w:spacing w:val="-3"/>
        </w:rPr>
        <w:t xml:space="preserve"> </w:t>
      </w:r>
      <w:r w:rsidRPr="002250F3">
        <w:rPr>
          <w:rFonts w:ascii="Calibri" w:eastAsia="Calibri" w:hAnsi="Calibri"/>
          <w:spacing w:val="-1"/>
        </w:rPr>
        <w:t>Zahler</w:t>
      </w:r>
    </w:p>
    <w:p w14:paraId="35789914" w14:textId="368FEB95" w:rsidR="00FC1368" w:rsidRDefault="00FC1368" w:rsidP="002F2C1C">
      <w:pPr>
        <w:widowControl w:val="0"/>
        <w:rPr>
          <w:rFonts w:ascii="Calibri" w:eastAsia="Calibri" w:hAnsi="Calibri"/>
          <w:spacing w:val="-1"/>
        </w:rPr>
      </w:pPr>
      <w:r w:rsidRPr="00D0336B">
        <w:rPr>
          <w:rFonts w:ascii="Calibri" w:eastAsia="Calibri" w:hAnsi="Calibri"/>
          <w:spacing w:val="-2"/>
        </w:rPr>
        <w:t>Board</w:t>
      </w:r>
      <w:r w:rsidRPr="00D0336B">
        <w:rPr>
          <w:rFonts w:ascii="Calibri" w:eastAsia="Calibri" w:hAnsi="Calibri"/>
          <w:spacing w:val="-7"/>
        </w:rPr>
        <w:t xml:space="preserve"> </w:t>
      </w:r>
      <w:r w:rsidRPr="00D0336B">
        <w:rPr>
          <w:rFonts w:ascii="Calibri" w:eastAsia="Calibri" w:hAnsi="Calibri"/>
        </w:rPr>
        <w:t>members-</w:t>
      </w:r>
      <w:r w:rsidR="00934648">
        <w:rPr>
          <w:rFonts w:ascii="Calibri" w:eastAsia="Calibri" w:hAnsi="Calibri"/>
          <w:spacing w:val="-7"/>
        </w:rPr>
        <w:t xml:space="preserve"> </w:t>
      </w:r>
      <w:r w:rsidR="009C0E50" w:rsidRPr="00D0336B">
        <w:rPr>
          <w:rFonts w:ascii="Calibri" w:eastAsia="Calibri" w:hAnsi="Calibri"/>
          <w:spacing w:val="-1"/>
        </w:rPr>
        <w:t>Richard Goldman</w:t>
      </w:r>
      <w:r w:rsidR="00142764">
        <w:rPr>
          <w:rFonts w:ascii="Calibri" w:eastAsia="Calibri" w:hAnsi="Calibri"/>
          <w:spacing w:val="-1"/>
        </w:rPr>
        <w:t xml:space="preserve">, </w:t>
      </w:r>
      <w:r w:rsidR="00643C9F">
        <w:rPr>
          <w:rFonts w:ascii="Calibri" w:eastAsia="Calibri" w:hAnsi="Calibri"/>
        </w:rPr>
        <w:t>Michael</w:t>
      </w:r>
      <w:r w:rsidR="00643C9F">
        <w:rPr>
          <w:rFonts w:ascii="Calibri" w:eastAsia="Calibri" w:hAnsi="Calibri"/>
          <w:spacing w:val="-7"/>
        </w:rPr>
        <w:t xml:space="preserve"> </w:t>
      </w:r>
      <w:r w:rsidR="00643C9F">
        <w:rPr>
          <w:rFonts w:ascii="Calibri" w:eastAsia="Calibri" w:hAnsi="Calibri"/>
          <w:spacing w:val="1"/>
        </w:rPr>
        <w:t>Boggs</w:t>
      </w:r>
      <w:r w:rsidR="00951822">
        <w:rPr>
          <w:rFonts w:ascii="Calibri" w:eastAsia="Calibri" w:hAnsi="Calibri"/>
          <w:spacing w:val="1"/>
        </w:rPr>
        <w:t>,</w:t>
      </w:r>
      <w:r w:rsidR="00934648">
        <w:rPr>
          <w:rFonts w:ascii="Calibri" w:eastAsia="Calibri" w:hAnsi="Calibri"/>
          <w:spacing w:val="-1"/>
        </w:rPr>
        <w:t xml:space="preserve"> Katelin Olson</w:t>
      </w:r>
    </w:p>
    <w:p w14:paraId="5FEA815B" w14:textId="230FCA5B" w:rsidR="0023659C" w:rsidRPr="00D0336B" w:rsidRDefault="0023659C" w:rsidP="002F2C1C">
      <w:pPr>
        <w:widowControl w:val="0"/>
        <w:rPr>
          <w:rFonts w:ascii="Calibri" w:eastAsia="Calibri" w:hAnsi="Calibri"/>
          <w:spacing w:val="-7"/>
        </w:rPr>
      </w:pPr>
      <w:r>
        <w:rPr>
          <w:rFonts w:ascii="Calibri" w:eastAsia="Calibri" w:hAnsi="Calibri"/>
          <w:spacing w:val="-1"/>
        </w:rPr>
        <w:t>Court Clerk- Angela Champion</w:t>
      </w:r>
    </w:p>
    <w:p w14:paraId="6E955680" w14:textId="3CD7CDA7" w:rsidR="00FC1368" w:rsidRPr="00D0336B" w:rsidRDefault="00FC1368" w:rsidP="002F2C1C">
      <w:pPr>
        <w:widowControl w:val="0"/>
        <w:rPr>
          <w:rFonts w:ascii="Calibri" w:eastAsia="Calibri" w:hAnsi="Calibri"/>
        </w:rPr>
      </w:pPr>
      <w:r w:rsidRPr="00D0336B">
        <w:rPr>
          <w:rFonts w:ascii="Calibri" w:eastAsia="Calibri" w:hAnsi="Calibri"/>
          <w:spacing w:val="-1"/>
        </w:rPr>
        <w:t>Town</w:t>
      </w:r>
      <w:r w:rsidRPr="00D0336B">
        <w:rPr>
          <w:rFonts w:ascii="Calibri" w:eastAsia="Calibri" w:hAnsi="Calibri"/>
          <w:spacing w:val="-5"/>
        </w:rPr>
        <w:t xml:space="preserve"> </w:t>
      </w:r>
      <w:r w:rsidRPr="00D0336B">
        <w:rPr>
          <w:rFonts w:ascii="Calibri" w:eastAsia="Calibri" w:hAnsi="Calibri"/>
          <w:spacing w:val="-1"/>
        </w:rPr>
        <w:t xml:space="preserve">Clerk- </w:t>
      </w:r>
      <w:r w:rsidR="00142764">
        <w:rPr>
          <w:rFonts w:ascii="Calibri" w:eastAsia="Calibri" w:hAnsi="Calibri"/>
          <w:spacing w:val="-1"/>
        </w:rPr>
        <w:t>Carissa Parlato</w:t>
      </w:r>
    </w:p>
    <w:p w14:paraId="5B30AE23" w14:textId="6E3E673D" w:rsidR="002D0FB8" w:rsidRDefault="00934648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Second Deputy Supervisor</w:t>
      </w:r>
      <w:r w:rsidR="002D0FB8">
        <w:rPr>
          <w:rFonts w:ascii="Calibri" w:eastAsia="Calibri" w:hAnsi="Calibri"/>
          <w:spacing w:val="-1"/>
        </w:rPr>
        <w:t>- Michelle Wright</w:t>
      </w:r>
    </w:p>
    <w:p w14:paraId="5BA64DD3" w14:textId="1E45340C" w:rsidR="00B964DF" w:rsidRDefault="0023659C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Bookkeeper- Gloria </w:t>
      </w:r>
      <w:proofErr w:type="spellStart"/>
      <w:r>
        <w:rPr>
          <w:rFonts w:ascii="Calibri" w:eastAsia="Calibri" w:hAnsi="Calibri"/>
          <w:spacing w:val="-1"/>
        </w:rPr>
        <w:t>Cassetti</w:t>
      </w:r>
      <w:proofErr w:type="spellEnd"/>
    </w:p>
    <w:p w14:paraId="2FD2D77B" w14:textId="77777777" w:rsidR="0023659C" w:rsidRDefault="0023659C" w:rsidP="002F2C1C">
      <w:pPr>
        <w:widowControl w:val="0"/>
        <w:rPr>
          <w:rFonts w:ascii="Calibri" w:eastAsia="Calibri" w:hAnsi="Calibri"/>
          <w:spacing w:val="-1"/>
        </w:rPr>
      </w:pPr>
    </w:p>
    <w:p w14:paraId="59193794" w14:textId="44F2CA1E" w:rsidR="00525F63" w:rsidRDefault="00525F63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ABSENT:</w:t>
      </w:r>
    </w:p>
    <w:p w14:paraId="3140CB13" w14:textId="37965E86" w:rsidR="00525F63" w:rsidRDefault="00525F63" w:rsidP="002F2C1C">
      <w:pPr>
        <w:widowControl w:val="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Supervisor- Liz Thomas</w:t>
      </w:r>
    </w:p>
    <w:p w14:paraId="430BD27A" w14:textId="77777777" w:rsidR="00525F63" w:rsidRDefault="00525F63" w:rsidP="002F2C1C">
      <w:pPr>
        <w:widowControl w:val="0"/>
        <w:rPr>
          <w:rFonts w:ascii="Calibri" w:eastAsia="Calibri" w:hAnsi="Calibri"/>
          <w:spacing w:val="-1"/>
        </w:rPr>
      </w:pPr>
    </w:p>
    <w:p w14:paraId="3C3802A3" w14:textId="21409781" w:rsidR="00F914C7" w:rsidRDefault="00FC1368" w:rsidP="002F2C1C">
      <w:pPr>
        <w:widowControl w:val="0"/>
        <w:rPr>
          <w:rFonts w:ascii="Calibri" w:eastAsia="Calibri" w:hAnsi="Calibri"/>
          <w:spacing w:val="-1"/>
        </w:rPr>
      </w:pPr>
      <w:r w:rsidRPr="00D0336B">
        <w:rPr>
          <w:rFonts w:ascii="Calibri" w:eastAsia="Calibri" w:hAnsi="Calibri"/>
          <w:spacing w:val="-1"/>
        </w:rPr>
        <w:t>OTHERS</w:t>
      </w:r>
      <w:r w:rsidR="00BF2941" w:rsidRPr="00D0336B">
        <w:rPr>
          <w:rFonts w:ascii="Calibri" w:eastAsia="Calibri" w:hAnsi="Calibri"/>
          <w:spacing w:val="-1"/>
        </w:rPr>
        <w:t xml:space="preserve"> PRESENT</w:t>
      </w:r>
      <w:r w:rsidRPr="00D0336B">
        <w:rPr>
          <w:rFonts w:ascii="Calibri" w:eastAsia="Calibri" w:hAnsi="Calibri"/>
          <w:spacing w:val="-1"/>
        </w:rPr>
        <w:t>:</w:t>
      </w:r>
      <w:r w:rsidR="00BF2941" w:rsidRPr="00D0336B">
        <w:rPr>
          <w:rFonts w:ascii="Calibri" w:eastAsia="Calibri" w:hAnsi="Calibri"/>
          <w:spacing w:val="-1"/>
        </w:rPr>
        <w:t xml:space="preserve"> </w:t>
      </w:r>
    </w:p>
    <w:p w14:paraId="35E58FED" w14:textId="52B788F1" w:rsidR="003A3007" w:rsidRPr="003A3007" w:rsidRDefault="0023659C" w:rsidP="00082F51">
      <w:pPr>
        <w:rPr>
          <w:rFonts w:cstheme="minorHAnsi"/>
        </w:rPr>
      </w:pPr>
      <w:r>
        <w:rPr>
          <w:rFonts w:cstheme="minorHAnsi"/>
        </w:rPr>
        <w:t>(</w:t>
      </w:r>
      <w:proofErr w:type="gramStart"/>
      <w:r>
        <w:rPr>
          <w:rFonts w:cstheme="minorHAnsi"/>
        </w:rPr>
        <w:t>none</w:t>
      </w:r>
      <w:proofErr w:type="gramEnd"/>
      <w:r>
        <w:rPr>
          <w:rFonts w:cstheme="minorHAnsi"/>
        </w:rPr>
        <w:t>)</w:t>
      </w:r>
    </w:p>
    <w:p w14:paraId="7837B1D0" w14:textId="77777777" w:rsidR="00F55B4F" w:rsidRPr="008756C0" w:rsidRDefault="00F55B4F" w:rsidP="002F2C1C">
      <w:pPr>
        <w:widowControl w:val="0"/>
        <w:rPr>
          <w:rFonts w:ascii="Calibri" w:eastAsia="Calibri" w:hAnsi="Calibri"/>
          <w:spacing w:val="-1"/>
        </w:rPr>
      </w:pPr>
    </w:p>
    <w:p w14:paraId="51B9FAF9" w14:textId="77777777" w:rsidR="00B31232" w:rsidRPr="00D0336B" w:rsidRDefault="00FC1368" w:rsidP="00B31232">
      <w:pPr>
        <w:pStyle w:val="CMPHeading"/>
        <w:rPr>
          <w:szCs w:val="24"/>
        </w:rPr>
      </w:pPr>
      <w:r w:rsidRPr="00D0336B">
        <w:rPr>
          <w:spacing w:val="-2"/>
          <w:szCs w:val="24"/>
        </w:rPr>
        <w:t>CALL</w:t>
      </w:r>
      <w:r w:rsidRPr="00D0336B">
        <w:rPr>
          <w:spacing w:val="-6"/>
          <w:szCs w:val="24"/>
        </w:rPr>
        <w:t xml:space="preserve"> </w:t>
      </w:r>
      <w:r w:rsidRPr="00D0336B">
        <w:rPr>
          <w:szCs w:val="24"/>
        </w:rPr>
        <w:t>TO</w:t>
      </w:r>
      <w:r w:rsidRPr="00D0336B">
        <w:rPr>
          <w:spacing w:val="-4"/>
          <w:szCs w:val="24"/>
        </w:rPr>
        <w:t xml:space="preserve"> </w:t>
      </w:r>
      <w:r w:rsidRPr="00D0336B">
        <w:rPr>
          <w:szCs w:val="24"/>
        </w:rPr>
        <w:t>ORDER:</w:t>
      </w:r>
    </w:p>
    <w:p w14:paraId="2743B25C" w14:textId="54CFA7EA" w:rsidR="001E4ED6" w:rsidRPr="00D0336B" w:rsidRDefault="00FC1368" w:rsidP="00B31232">
      <w:pPr>
        <w:pStyle w:val="CMPBody1"/>
        <w:rPr>
          <w:spacing w:val="2"/>
          <w:szCs w:val="24"/>
        </w:rPr>
      </w:pPr>
      <w:r w:rsidRPr="00D0336B">
        <w:rPr>
          <w:szCs w:val="24"/>
        </w:rPr>
        <w:t>Ms.</w:t>
      </w:r>
      <w:r w:rsidR="007C7A44" w:rsidRPr="00D0336B">
        <w:rPr>
          <w:szCs w:val="24"/>
        </w:rPr>
        <w:t xml:space="preserve"> </w:t>
      </w:r>
      <w:r w:rsidR="00C3416C">
        <w:rPr>
          <w:szCs w:val="24"/>
        </w:rPr>
        <w:t>Zahler</w:t>
      </w:r>
      <w:r w:rsidR="003939DE">
        <w:rPr>
          <w:szCs w:val="24"/>
        </w:rPr>
        <w:t xml:space="preserve"> </w:t>
      </w:r>
      <w:r w:rsidRPr="00D0336B">
        <w:rPr>
          <w:spacing w:val="-2"/>
          <w:szCs w:val="24"/>
        </w:rPr>
        <w:t>called</w:t>
      </w:r>
      <w:r w:rsidRPr="00D0336B">
        <w:rPr>
          <w:spacing w:val="-5"/>
          <w:szCs w:val="24"/>
        </w:rPr>
        <w:t xml:space="preserve"> </w:t>
      </w:r>
      <w:r w:rsidRPr="00D0336B">
        <w:rPr>
          <w:szCs w:val="24"/>
        </w:rPr>
        <w:t>the</w:t>
      </w:r>
      <w:r w:rsidRPr="00D0336B">
        <w:rPr>
          <w:spacing w:val="-3"/>
          <w:szCs w:val="24"/>
        </w:rPr>
        <w:t xml:space="preserve"> </w:t>
      </w:r>
      <w:r w:rsidRPr="00D0336B">
        <w:rPr>
          <w:szCs w:val="24"/>
        </w:rPr>
        <w:t>meeting</w:t>
      </w:r>
      <w:r w:rsidRPr="00D0336B">
        <w:rPr>
          <w:spacing w:val="-2"/>
          <w:szCs w:val="24"/>
        </w:rPr>
        <w:t xml:space="preserve"> </w:t>
      </w:r>
      <w:r w:rsidRPr="00D0336B">
        <w:rPr>
          <w:szCs w:val="24"/>
        </w:rPr>
        <w:t>to order</w:t>
      </w:r>
      <w:r w:rsidRPr="00D0336B">
        <w:rPr>
          <w:spacing w:val="-6"/>
          <w:szCs w:val="24"/>
        </w:rPr>
        <w:t xml:space="preserve"> </w:t>
      </w:r>
      <w:r w:rsidRPr="00D0336B">
        <w:rPr>
          <w:szCs w:val="24"/>
        </w:rPr>
        <w:t>at</w:t>
      </w:r>
      <w:r w:rsidRPr="00D0336B">
        <w:rPr>
          <w:spacing w:val="2"/>
          <w:szCs w:val="24"/>
        </w:rPr>
        <w:t xml:space="preserve"> </w:t>
      </w:r>
      <w:r w:rsidR="0023659C">
        <w:rPr>
          <w:spacing w:val="2"/>
          <w:szCs w:val="24"/>
        </w:rPr>
        <w:t>8:05a</w:t>
      </w:r>
      <w:r w:rsidR="0092471D">
        <w:rPr>
          <w:spacing w:val="2"/>
          <w:szCs w:val="24"/>
        </w:rPr>
        <w:t>m</w:t>
      </w:r>
      <w:r w:rsidR="00F55B4F">
        <w:rPr>
          <w:spacing w:val="2"/>
          <w:szCs w:val="24"/>
        </w:rPr>
        <w:t>.</w:t>
      </w:r>
    </w:p>
    <w:p w14:paraId="500B2EFE" w14:textId="7AACA04D" w:rsidR="00ED782D" w:rsidRPr="00D0336B" w:rsidRDefault="00ED782D" w:rsidP="00B31232">
      <w:pPr>
        <w:pStyle w:val="CMPBody1"/>
        <w:rPr>
          <w:spacing w:val="2"/>
          <w:szCs w:val="24"/>
        </w:rPr>
      </w:pPr>
    </w:p>
    <w:p w14:paraId="6E300372" w14:textId="4F42F257" w:rsidR="00D0336B" w:rsidRDefault="00844E6B" w:rsidP="0023659C">
      <w:pPr>
        <w:pStyle w:val="CMPHeading"/>
      </w:pPr>
      <w:r>
        <w:t xml:space="preserve">ANNUAL </w:t>
      </w:r>
      <w:r w:rsidR="0023659C">
        <w:t>AUDIT OF</w:t>
      </w:r>
      <w:r>
        <w:t xml:space="preserve"> </w:t>
      </w:r>
      <w:r w:rsidR="0023659C" w:rsidRPr="00741F0D">
        <w:t>FIN</w:t>
      </w:r>
      <w:r w:rsidR="0023659C">
        <w:t>ANCIAL RECORDS</w:t>
      </w:r>
      <w:r w:rsidR="00B446A8">
        <w:t>:</w:t>
      </w:r>
    </w:p>
    <w:p w14:paraId="4FEFF088" w14:textId="77777777" w:rsidR="006C1535" w:rsidRPr="006C1535" w:rsidRDefault="006C1535" w:rsidP="006C1535">
      <w:pPr>
        <w:pStyle w:val="CMPBody1"/>
        <w:rPr>
          <w:sz w:val="6"/>
          <w:szCs w:val="6"/>
        </w:rPr>
      </w:pPr>
    </w:p>
    <w:p w14:paraId="6682BF3F" w14:textId="1CD71DA2" w:rsidR="0023659C" w:rsidRPr="00741F0D" w:rsidRDefault="00741F0D" w:rsidP="00D0336B">
      <w:pPr>
        <w:pStyle w:val="CMPHeading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The </w:t>
      </w:r>
      <w:r w:rsidR="00B446A8">
        <w:rPr>
          <w:b w:val="0"/>
          <w:szCs w:val="24"/>
          <w:u w:val="none"/>
        </w:rPr>
        <w:t xml:space="preserve">town </w:t>
      </w:r>
      <w:r>
        <w:rPr>
          <w:b w:val="0"/>
          <w:szCs w:val="24"/>
          <w:u w:val="none"/>
        </w:rPr>
        <w:t xml:space="preserve">board reviewed the </w:t>
      </w:r>
      <w:r w:rsidR="00844E6B">
        <w:rPr>
          <w:b w:val="0"/>
          <w:szCs w:val="24"/>
          <w:u w:val="none"/>
        </w:rPr>
        <w:t xml:space="preserve">financial </w:t>
      </w:r>
      <w:r>
        <w:rPr>
          <w:b w:val="0"/>
          <w:szCs w:val="24"/>
          <w:u w:val="none"/>
        </w:rPr>
        <w:t xml:space="preserve">records of </w:t>
      </w:r>
      <w:r w:rsidR="00844E6B">
        <w:rPr>
          <w:b w:val="0"/>
          <w:szCs w:val="24"/>
          <w:u w:val="none"/>
        </w:rPr>
        <w:t>the Court, Town Clerk, and Supervisor/Bookkeeper</w:t>
      </w:r>
      <w:r>
        <w:rPr>
          <w:b w:val="0"/>
          <w:szCs w:val="24"/>
          <w:u w:val="none"/>
        </w:rPr>
        <w:t xml:space="preserve"> office</w:t>
      </w:r>
      <w:r w:rsidR="00844E6B">
        <w:rPr>
          <w:b w:val="0"/>
          <w:szCs w:val="24"/>
          <w:u w:val="none"/>
        </w:rPr>
        <w:t>s</w:t>
      </w:r>
      <w:r>
        <w:rPr>
          <w:b w:val="0"/>
          <w:szCs w:val="24"/>
          <w:u w:val="none"/>
        </w:rPr>
        <w:t xml:space="preserve"> using the NYS Comptroller’s checklists</w:t>
      </w:r>
      <w:r w:rsidR="00844E6B">
        <w:rPr>
          <w:b w:val="0"/>
          <w:szCs w:val="24"/>
          <w:u w:val="none"/>
        </w:rPr>
        <w:t>, asking clarifying questions and giving feedback.</w:t>
      </w:r>
    </w:p>
    <w:p w14:paraId="5CEE3328" w14:textId="77777777" w:rsidR="00AF6026" w:rsidRDefault="00AF6026" w:rsidP="00AF6026">
      <w:pPr>
        <w:pStyle w:val="BodyText"/>
      </w:pPr>
    </w:p>
    <w:p w14:paraId="538724F6" w14:textId="036E3E89" w:rsidR="005A7224" w:rsidRPr="00483ECC" w:rsidRDefault="005A7224" w:rsidP="005A7224">
      <w:pPr>
        <w:rPr>
          <w:rFonts w:cstheme="minorHAnsi"/>
        </w:rPr>
      </w:pPr>
      <w:r w:rsidRPr="008379E3">
        <w:rPr>
          <w:rFonts w:cstheme="minorHAnsi"/>
          <w:b/>
          <w:u w:val="single"/>
        </w:rPr>
        <w:t>ADJOURN</w:t>
      </w:r>
      <w:r w:rsidRPr="008379E3">
        <w:rPr>
          <w:rFonts w:cstheme="minorHAnsi"/>
        </w:rPr>
        <w:t>:</w:t>
      </w:r>
    </w:p>
    <w:p w14:paraId="7D646E07" w14:textId="1BBAE5AA" w:rsidR="00913CBE" w:rsidRPr="00140060" w:rsidRDefault="00882945">
      <w:pPr>
        <w:rPr>
          <w:rFonts w:cstheme="minorHAnsi"/>
        </w:rPr>
      </w:pPr>
      <w:r>
        <w:rPr>
          <w:rFonts w:cstheme="minorHAnsi"/>
        </w:rPr>
        <w:t>Ms. Zahler</w:t>
      </w:r>
      <w:r w:rsidR="007919C5">
        <w:rPr>
          <w:rFonts w:cstheme="minorHAnsi"/>
        </w:rPr>
        <w:t xml:space="preserve"> </w:t>
      </w:r>
      <w:r w:rsidR="005A7224" w:rsidRPr="00483ECC">
        <w:rPr>
          <w:rFonts w:cstheme="minorHAnsi"/>
        </w:rPr>
        <w:t>moved</w:t>
      </w:r>
      <w:r w:rsidR="009055C0" w:rsidRPr="00483ECC">
        <w:rPr>
          <w:rFonts w:cstheme="minorHAnsi"/>
        </w:rPr>
        <w:t xml:space="preserve"> to adjourn the meeting at</w:t>
      </w:r>
      <w:r w:rsidR="00EE313F">
        <w:rPr>
          <w:rFonts w:cstheme="minorHAnsi"/>
        </w:rPr>
        <w:t xml:space="preserve"> </w:t>
      </w:r>
      <w:r w:rsidR="007B4A8E">
        <w:rPr>
          <w:rFonts w:cstheme="minorHAnsi"/>
        </w:rPr>
        <w:t>11:10a</w:t>
      </w:r>
      <w:r w:rsidR="00143CE8">
        <w:rPr>
          <w:rFonts w:cstheme="minorHAnsi"/>
        </w:rPr>
        <w:t>m</w:t>
      </w:r>
      <w:r w:rsidR="009D4ED6">
        <w:rPr>
          <w:rFonts w:cstheme="minorHAnsi"/>
        </w:rPr>
        <w:t>. This was</w:t>
      </w:r>
      <w:r w:rsidR="00A41749" w:rsidRPr="00483ECC">
        <w:rPr>
          <w:rFonts w:cstheme="minorHAnsi"/>
        </w:rPr>
        <w:t xml:space="preserve"> seconded by</w:t>
      </w:r>
      <w:r w:rsidR="00143CE8">
        <w:rPr>
          <w:rFonts w:cstheme="minorHAnsi"/>
        </w:rPr>
        <w:t xml:space="preserve"> </w:t>
      </w:r>
      <w:r w:rsidR="00A66D15">
        <w:rPr>
          <w:rFonts w:cstheme="minorHAnsi"/>
        </w:rPr>
        <w:t xml:space="preserve">Mr. </w:t>
      </w:r>
      <w:r w:rsidR="00A73A78">
        <w:rPr>
          <w:rFonts w:cstheme="minorHAnsi"/>
        </w:rPr>
        <w:t xml:space="preserve">Boggs </w:t>
      </w:r>
      <w:r w:rsidR="00143CE8">
        <w:rPr>
          <w:rFonts w:cstheme="minorHAnsi"/>
        </w:rPr>
        <w:t>and</w:t>
      </w:r>
      <w:r w:rsidR="009D4ED6">
        <w:rPr>
          <w:rFonts w:cstheme="minorHAnsi"/>
        </w:rPr>
        <w:t xml:space="preserve"> </w:t>
      </w:r>
      <w:r w:rsidR="00143CE8">
        <w:rPr>
          <w:rFonts w:cstheme="minorHAnsi"/>
        </w:rPr>
        <w:t>passed unanimously.</w:t>
      </w:r>
    </w:p>
    <w:p w14:paraId="2E268665" w14:textId="77777777" w:rsidR="00D11FEA" w:rsidRPr="002C38E3" w:rsidRDefault="00D11FEA" w:rsidP="007A534C">
      <w:pPr>
        <w:rPr>
          <w:rFonts w:cstheme="minorHAnsi"/>
        </w:rPr>
      </w:pPr>
    </w:p>
    <w:p w14:paraId="4F480C09" w14:textId="608DD8A7" w:rsidR="00D2308A" w:rsidRDefault="00D2308A" w:rsidP="00D2308A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</w:t>
      </w:r>
    </w:p>
    <w:p w14:paraId="41FB4B8B" w14:textId="6838C7DE" w:rsidR="00D2308A" w:rsidRPr="00D2308A" w:rsidRDefault="0025416A" w:rsidP="00D2308A">
      <w:pPr>
        <w:rPr>
          <w:rFonts w:cstheme="minorHAnsi"/>
          <w:i/>
        </w:rPr>
      </w:pPr>
      <w:r>
        <w:rPr>
          <w:rFonts w:cstheme="minorHAnsi"/>
          <w:i/>
        </w:rPr>
        <w:t>1/</w:t>
      </w:r>
      <w:r w:rsidR="00AD737B">
        <w:rPr>
          <w:rFonts w:cstheme="minorHAnsi"/>
          <w:i/>
        </w:rPr>
        <w:t>--</w:t>
      </w:r>
      <w:r w:rsidR="00476838">
        <w:rPr>
          <w:rFonts w:cstheme="minorHAnsi"/>
          <w:i/>
        </w:rPr>
        <w:t>/2020</w:t>
      </w:r>
    </w:p>
    <w:sectPr w:rsidR="00D2308A" w:rsidRPr="00D2308A" w:rsidSect="00E24F99">
      <w:headerReference w:type="even" r:id="rId11"/>
      <w:footerReference w:type="even" r:id="rId12"/>
      <w:footerReference w:type="default" r:id="rId13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E50D1" w14:textId="77777777" w:rsidR="00532D22" w:rsidRDefault="00532D22">
      <w:r>
        <w:separator/>
      </w:r>
    </w:p>
  </w:endnote>
  <w:endnote w:type="continuationSeparator" w:id="0">
    <w:p w14:paraId="4959EFD6" w14:textId="77777777" w:rsidR="00532D22" w:rsidRDefault="0053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28602" w14:textId="77777777" w:rsidR="00532D22" w:rsidRDefault="00532D22">
    <w:pPr>
      <w:pStyle w:val="Footer"/>
    </w:pPr>
  </w:p>
  <w:p w14:paraId="6BFF6E0E" w14:textId="77777777" w:rsidR="00532D22" w:rsidRDefault="00532D22"/>
  <w:p w14:paraId="61ABDA6A" w14:textId="77777777" w:rsidR="00532D22" w:rsidRDefault="00532D22"/>
  <w:p w14:paraId="36ABE8EF" w14:textId="77777777" w:rsidR="00532D22" w:rsidRDefault="00532D22"/>
  <w:p w14:paraId="44D639CE" w14:textId="77777777" w:rsidR="00532D22" w:rsidRDefault="00532D22"/>
  <w:p w14:paraId="3F52036A" w14:textId="77777777" w:rsidR="00532D22" w:rsidRDefault="00532D22"/>
  <w:p w14:paraId="222D3577" w14:textId="77777777" w:rsidR="00532D22" w:rsidRDefault="00532D22"/>
  <w:p w14:paraId="36627BC8" w14:textId="77777777" w:rsidR="00532D22" w:rsidRDefault="00532D22"/>
  <w:p w14:paraId="53698D38" w14:textId="77777777" w:rsidR="00532D22" w:rsidRDefault="00532D22"/>
  <w:p w14:paraId="48112C63" w14:textId="77777777" w:rsidR="00532D22" w:rsidRDefault="00532D22"/>
  <w:p w14:paraId="64C42283" w14:textId="77777777" w:rsidR="00532D22" w:rsidRDefault="00532D22"/>
  <w:p w14:paraId="680D3872" w14:textId="77777777" w:rsidR="00532D22" w:rsidRDefault="00532D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157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03EF" w14:textId="3B0457E0" w:rsidR="00532D22" w:rsidRDefault="00532D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5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BC9F53" w14:textId="77777777" w:rsidR="00532D22" w:rsidRDefault="00532D22"/>
  <w:p w14:paraId="623D655A" w14:textId="77777777" w:rsidR="00532D22" w:rsidRDefault="00532D22"/>
  <w:p w14:paraId="7C08407B" w14:textId="77777777" w:rsidR="00532D22" w:rsidRDefault="00532D22"/>
  <w:p w14:paraId="04FD0E1A" w14:textId="77777777" w:rsidR="00532D22" w:rsidRDefault="00532D22"/>
  <w:p w14:paraId="41CD4883" w14:textId="77777777" w:rsidR="00532D22" w:rsidRDefault="00532D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1A1E3" w14:textId="77777777" w:rsidR="00532D22" w:rsidRDefault="00532D22">
      <w:r>
        <w:separator/>
      </w:r>
    </w:p>
  </w:footnote>
  <w:footnote w:type="continuationSeparator" w:id="0">
    <w:p w14:paraId="2942C95C" w14:textId="77777777" w:rsidR="00532D22" w:rsidRDefault="00532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41D38" w14:textId="77777777" w:rsidR="00532D22" w:rsidRDefault="00532D22">
    <w:pPr>
      <w:pStyle w:val="Header"/>
    </w:pPr>
  </w:p>
  <w:p w14:paraId="12A5E9AA" w14:textId="77777777" w:rsidR="00532D22" w:rsidRDefault="00532D22"/>
  <w:p w14:paraId="01BFB3BE" w14:textId="77777777" w:rsidR="00532D22" w:rsidRDefault="00532D22"/>
  <w:p w14:paraId="2EB5E87D" w14:textId="77777777" w:rsidR="00532D22" w:rsidRDefault="00532D22"/>
  <w:p w14:paraId="388ACB6D" w14:textId="77777777" w:rsidR="00532D22" w:rsidRDefault="00532D22"/>
  <w:p w14:paraId="36BC7648" w14:textId="77777777" w:rsidR="00532D22" w:rsidRDefault="00532D22"/>
  <w:p w14:paraId="27BEAC62" w14:textId="77777777" w:rsidR="00532D22" w:rsidRDefault="00532D22"/>
  <w:p w14:paraId="01A55AF5" w14:textId="77777777" w:rsidR="00532D22" w:rsidRDefault="00532D22"/>
  <w:p w14:paraId="78101290" w14:textId="77777777" w:rsidR="00532D22" w:rsidRDefault="00532D22"/>
  <w:p w14:paraId="21F51C9C" w14:textId="77777777" w:rsidR="00532D22" w:rsidRDefault="00532D22"/>
  <w:p w14:paraId="6CAE5455" w14:textId="77777777" w:rsidR="00532D22" w:rsidRDefault="00532D22"/>
  <w:p w14:paraId="3336E368" w14:textId="77777777" w:rsidR="00532D22" w:rsidRDefault="00532D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>
    <w:nsid w:val="02A3496D"/>
    <w:multiLevelType w:val="hybridMultilevel"/>
    <w:tmpl w:val="5E1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35111"/>
    <w:multiLevelType w:val="hybridMultilevel"/>
    <w:tmpl w:val="69181A50"/>
    <w:lvl w:ilvl="0" w:tplc="F0DA6BE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7356315E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2" w:tplc="58A65C36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EC644776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EDAC8194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7C20584C">
      <w:start w:val="1"/>
      <w:numFmt w:val="bullet"/>
      <w:lvlText w:val="•"/>
      <w:lvlJc w:val="left"/>
      <w:pPr>
        <w:ind w:left="4671" w:hanging="360"/>
      </w:pPr>
      <w:rPr>
        <w:rFonts w:hint="default"/>
      </w:rPr>
    </w:lvl>
    <w:lvl w:ilvl="6" w:tplc="F26E0A4A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F3ACCEC6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223E289C">
      <w:start w:val="1"/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12">
    <w:nsid w:val="16E502AE"/>
    <w:multiLevelType w:val="hybridMultilevel"/>
    <w:tmpl w:val="FC0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53984"/>
    <w:multiLevelType w:val="hybridMultilevel"/>
    <w:tmpl w:val="38323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94E26"/>
    <w:multiLevelType w:val="hybridMultilevel"/>
    <w:tmpl w:val="B40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23864"/>
    <w:multiLevelType w:val="hybridMultilevel"/>
    <w:tmpl w:val="14A2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96A5E"/>
    <w:multiLevelType w:val="hybridMultilevel"/>
    <w:tmpl w:val="9058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94139"/>
    <w:multiLevelType w:val="hybridMultilevel"/>
    <w:tmpl w:val="E69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47DA3"/>
    <w:multiLevelType w:val="hybridMultilevel"/>
    <w:tmpl w:val="3EB4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417C2"/>
    <w:multiLevelType w:val="hybridMultilevel"/>
    <w:tmpl w:val="D0F4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609A5"/>
    <w:multiLevelType w:val="hybridMultilevel"/>
    <w:tmpl w:val="79C4F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9AC4AB9"/>
    <w:multiLevelType w:val="hybridMultilevel"/>
    <w:tmpl w:val="7306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814D6"/>
    <w:multiLevelType w:val="hybridMultilevel"/>
    <w:tmpl w:val="33C6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E7360"/>
    <w:multiLevelType w:val="hybridMultilevel"/>
    <w:tmpl w:val="13B4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60C58"/>
    <w:multiLevelType w:val="hybridMultilevel"/>
    <w:tmpl w:val="785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57AC8"/>
    <w:multiLevelType w:val="hybridMultilevel"/>
    <w:tmpl w:val="B1B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9789B"/>
    <w:multiLevelType w:val="hybridMultilevel"/>
    <w:tmpl w:val="B2E4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C1591"/>
    <w:multiLevelType w:val="hybridMultilevel"/>
    <w:tmpl w:val="1AE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3187"/>
    <w:multiLevelType w:val="hybridMultilevel"/>
    <w:tmpl w:val="A53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41106"/>
    <w:multiLevelType w:val="hybridMultilevel"/>
    <w:tmpl w:val="B24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D0E61"/>
    <w:multiLevelType w:val="hybridMultilevel"/>
    <w:tmpl w:val="0C8E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710F4"/>
    <w:multiLevelType w:val="hybridMultilevel"/>
    <w:tmpl w:val="27C2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E0AFD"/>
    <w:multiLevelType w:val="hybridMultilevel"/>
    <w:tmpl w:val="9BD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969C6"/>
    <w:multiLevelType w:val="hybridMultilevel"/>
    <w:tmpl w:val="1C64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46B55"/>
    <w:multiLevelType w:val="hybridMultilevel"/>
    <w:tmpl w:val="AF5E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061F6"/>
    <w:multiLevelType w:val="hybridMultilevel"/>
    <w:tmpl w:val="06F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E249B"/>
    <w:multiLevelType w:val="hybridMultilevel"/>
    <w:tmpl w:val="217A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95E98"/>
    <w:multiLevelType w:val="hybridMultilevel"/>
    <w:tmpl w:val="299A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87961"/>
    <w:multiLevelType w:val="hybridMultilevel"/>
    <w:tmpl w:val="ABBCC0F4"/>
    <w:lvl w:ilvl="0" w:tplc="DEEA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A17D8"/>
    <w:multiLevelType w:val="hybridMultilevel"/>
    <w:tmpl w:val="9676B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28"/>
  </w:num>
  <w:num w:numId="13">
    <w:abstractNumId w:val="31"/>
  </w:num>
  <w:num w:numId="14">
    <w:abstractNumId w:val="15"/>
  </w:num>
  <w:num w:numId="15">
    <w:abstractNumId w:val="33"/>
  </w:num>
  <w:num w:numId="16">
    <w:abstractNumId w:val="23"/>
  </w:num>
  <w:num w:numId="17">
    <w:abstractNumId w:val="34"/>
  </w:num>
  <w:num w:numId="18">
    <w:abstractNumId w:val="26"/>
  </w:num>
  <w:num w:numId="19">
    <w:abstractNumId w:val="11"/>
  </w:num>
  <w:num w:numId="20">
    <w:abstractNumId w:val="19"/>
  </w:num>
  <w:num w:numId="21">
    <w:abstractNumId w:val="35"/>
  </w:num>
  <w:num w:numId="22">
    <w:abstractNumId w:val="36"/>
  </w:num>
  <w:num w:numId="23">
    <w:abstractNumId w:val="16"/>
  </w:num>
  <w:num w:numId="24">
    <w:abstractNumId w:val="37"/>
  </w:num>
  <w:num w:numId="25">
    <w:abstractNumId w:val="24"/>
  </w:num>
  <w:num w:numId="26">
    <w:abstractNumId w:val="13"/>
  </w:num>
  <w:num w:numId="27">
    <w:abstractNumId w:val="21"/>
  </w:num>
  <w:num w:numId="28">
    <w:abstractNumId w:val="38"/>
  </w:num>
  <w:num w:numId="29">
    <w:abstractNumId w:val="39"/>
  </w:num>
  <w:num w:numId="30">
    <w:abstractNumId w:val="32"/>
  </w:num>
  <w:num w:numId="31">
    <w:abstractNumId w:val="20"/>
  </w:num>
  <w:num w:numId="32">
    <w:abstractNumId w:val="27"/>
  </w:num>
  <w:num w:numId="33">
    <w:abstractNumId w:val="18"/>
  </w:num>
  <w:num w:numId="34">
    <w:abstractNumId w:val="17"/>
  </w:num>
  <w:num w:numId="35">
    <w:abstractNumId w:val="29"/>
  </w:num>
  <w:num w:numId="36">
    <w:abstractNumId w:val="12"/>
  </w:num>
  <w:num w:numId="37">
    <w:abstractNumId w:val="10"/>
  </w:num>
  <w:num w:numId="38">
    <w:abstractNumId w:val="22"/>
  </w:num>
  <w:num w:numId="39">
    <w:abstractNumId w:val="14"/>
  </w:num>
  <w:num w:numId="40">
    <w:abstractNumId w:val="25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">
    <w15:presenceInfo w15:providerId="None" w15:userId="L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3961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608"/>
    <w:rsid w:val="0000464D"/>
    <w:rsid w:val="0000466F"/>
    <w:rsid w:val="00004EDE"/>
    <w:rsid w:val="00004FD7"/>
    <w:rsid w:val="000050EF"/>
    <w:rsid w:val="0000520F"/>
    <w:rsid w:val="000052BC"/>
    <w:rsid w:val="00005911"/>
    <w:rsid w:val="00005C8C"/>
    <w:rsid w:val="00005DA3"/>
    <w:rsid w:val="0000610A"/>
    <w:rsid w:val="00006449"/>
    <w:rsid w:val="000064E0"/>
    <w:rsid w:val="00006998"/>
    <w:rsid w:val="00006D85"/>
    <w:rsid w:val="00007620"/>
    <w:rsid w:val="00007964"/>
    <w:rsid w:val="00007BB9"/>
    <w:rsid w:val="000100AB"/>
    <w:rsid w:val="00010560"/>
    <w:rsid w:val="0001078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EF2"/>
    <w:rsid w:val="000141CE"/>
    <w:rsid w:val="00014371"/>
    <w:rsid w:val="000145D1"/>
    <w:rsid w:val="000146D2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99E"/>
    <w:rsid w:val="00021ADB"/>
    <w:rsid w:val="00021B5C"/>
    <w:rsid w:val="00021CB2"/>
    <w:rsid w:val="00021F2C"/>
    <w:rsid w:val="00022429"/>
    <w:rsid w:val="000225AC"/>
    <w:rsid w:val="00022632"/>
    <w:rsid w:val="00022793"/>
    <w:rsid w:val="00022831"/>
    <w:rsid w:val="00022928"/>
    <w:rsid w:val="00022A62"/>
    <w:rsid w:val="00022B92"/>
    <w:rsid w:val="00022CA1"/>
    <w:rsid w:val="0002360C"/>
    <w:rsid w:val="000236E7"/>
    <w:rsid w:val="00023A28"/>
    <w:rsid w:val="00023C37"/>
    <w:rsid w:val="00023E4B"/>
    <w:rsid w:val="0002411E"/>
    <w:rsid w:val="000246D8"/>
    <w:rsid w:val="00024846"/>
    <w:rsid w:val="000248D3"/>
    <w:rsid w:val="000249E6"/>
    <w:rsid w:val="00024A11"/>
    <w:rsid w:val="00024D60"/>
    <w:rsid w:val="00024D75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8E7"/>
    <w:rsid w:val="00026BF5"/>
    <w:rsid w:val="000275F5"/>
    <w:rsid w:val="000276E9"/>
    <w:rsid w:val="00027828"/>
    <w:rsid w:val="00027AB3"/>
    <w:rsid w:val="00027AB6"/>
    <w:rsid w:val="000300E2"/>
    <w:rsid w:val="00030260"/>
    <w:rsid w:val="00030581"/>
    <w:rsid w:val="000305C5"/>
    <w:rsid w:val="0003070D"/>
    <w:rsid w:val="0003074D"/>
    <w:rsid w:val="00030E34"/>
    <w:rsid w:val="0003112B"/>
    <w:rsid w:val="00031C24"/>
    <w:rsid w:val="00031DCC"/>
    <w:rsid w:val="00031DDD"/>
    <w:rsid w:val="00031F39"/>
    <w:rsid w:val="00032092"/>
    <w:rsid w:val="000321D3"/>
    <w:rsid w:val="00032498"/>
    <w:rsid w:val="00032572"/>
    <w:rsid w:val="000326D2"/>
    <w:rsid w:val="0003273A"/>
    <w:rsid w:val="00032A3F"/>
    <w:rsid w:val="00032B73"/>
    <w:rsid w:val="00032BBE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E9"/>
    <w:rsid w:val="00035364"/>
    <w:rsid w:val="0003546D"/>
    <w:rsid w:val="00035B46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E8A"/>
    <w:rsid w:val="00047F07"/>
    <w:rsid w:val="000500E0"/>
    <w:rsid w:val="000505F5"/>
    <w:rsid w:val="0005088A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BA"/>
    <w:rsid w:val="000543BA"/>
    <w:rsid w:val="000546D5"/>
    <w:rsid w:val="0005479E"/>
    <w:rsid w:val="0005485A"/>
    <w:rsid w:val="00054C3E"/>
    <w:rsid w:val="00054F04"/>
    <w:rsid w:val="000551D7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D50"/>
    <w:rsid w:val="00057E0A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ACC"/>
    <w:rsid w:val="00061F83"/>
    <w:rsid w:val="000620D9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D9"/>
    <w:rsid w:val="00064525"/>
    <w:rsid w:val="00064634"/>
    <w:rsid w:val="000647F8"/>
    <w:rsid w:val="00064931"/>
    <w:rsid w:val="00064942"/>
    <w:rsid w:val="00064F39"/>
    <w:rsid w:val="00065094"/>
    <w:rsid w:val="00065166"/>
    <w:rsid w:val="00065427"/>
    <w:rsid w:val="00065D4E"/>
    <w:rsid w:val="00065F37"/>
    <w:rsid w:val="00065F67"/>
    <w:rsid w:val="00066167"/>
    <w:rsid w:val="000665CB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427"/>
    <w:rsid w:val="00080607"/>
    <w:rsid w:val="0008097C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FA5"/>
    <w:rsid w:val="000945FF"/>
    <w:rsid w:val="000946D8"/>
    <w:rsid w:val="000948C3"/>
    <w:rsid w:val="00094970"/>
    <w:rsid w:val="00094E9E"/>
    <w:rsid w:val="00094F5A"/>
    <w:rsid w:val="00094F92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BDE"/>
    <w:rsid w:val="000A4CF6"/>
    <w:rsid w:val="000A4CFF"/>
    <w:rsid w:val="000A509E"/>
    <w:rsid w:val="000A5295"/>
    <w:rsid w:val="000A5401"/>
    <w:rsid w:val="000A5894"/>
    <w:rsid w:val="000A5928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B3"/>
    <w:rsid w:val="000A7721"/>
    <w:rsid w:val="000A789C"/>
    <w:rsid w:val="000A7D39"/>
    <w:rsid w:val="000A7DA9"/>
    <w:rsid w:val="000A7DE8"/>
    <w:rsid w:val="000A7E30"/>
    <w:rsid w:val="000A7FB1"/>
    <w:rsid w:val="000B013A"/>
    <w:rsid w:val="000B0211"/>
    <w:rsid w:val="000B12D2"/>
    <w:rsid w:val="000B1386"/>
    <w:rsid w:val="000B1581"/>
    <w:rsid w:val="000B18D3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5A"/>
    <w:rsid w:val="000B4E8D"/>
    <w:rsid w:val="000B504A"/>
    <w:rsid w:val="000B5195"/>
    <w:rsid w:val="000B52FF"/>
    <w:rsid w:val="000B5325"/>
    <w:rsid w:val="000B58B4"/>
    <w:rsid w:val="000B58BB"/>
    <w:rsid w:val="000B5CBD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930"/>
    <w:rsid w:val="000C2CAE"/>
    <w:rsid w:val="000C2F7E"/>
    <w:rsid w:val="000C3194"/>
    <w:rsid w:val="000C3686"/>
    <w:rsid w:val="000C38D9"/>
    <w:rsid w:val="000C3BB5"/>
    <w:rsid w:val="000C3FEA"/>
    <w:rsid w:val="000C40DD"/>
    <w:rsid w:val="000C4108"/>
    <w:rsid w:val="000C44BF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7E0"/>
    <w:rsid w:val="000C7918"/>
    <w:rsid w:val="000C7AF9"/>
    <w:rsid w:val="000C7C6B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B2A"/>
    <w:rsid w:val="000D1BED"/>
    <w:rsid w:val="000D1DE7"/>
    <w:rsid w:val="000D1FCC"/>
    <w:rsid w:val="000D2170"/>
    <w:rsid w:val="000D224C"/>
    <w:rsid w:val="000D24CA"/>
    <w:rsid w:val="000D252D"/>
    <w:rsid w:val="000D2617"/>
    <w:rsid w:val="000D2934"/>
    <w:rsid w:val="000D2C47"/>
    <w:rsid w:val="000D2EA1"/>
    <w:rsid w:val="000D2EE6"/>
    <w:rsid w:val="000D2FEA"/>
    <w:rsid w:val="000D2FF1"/>
    <w:rsid w:val="000D31CD"/>
    <w:rsid w:val="000D3A38"/>
    <w:rsid w:val="000D3B8E"/>
    <w:rsid w:val="000D3C36"/>
    <w:rsid w:val="000D3CF9"/>
    <w:rsid w:val="000D3EC8"/>
    <w:rsid w:val="000D407A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A7"/>
    <w:rsid w:val="000D61B8"/>
    <w:rsid w:val="000D6218"/>
    <w:rsid w:val="000D6704"/>
    <w:rsid w:val="000D6741"/>
    <w:rsid w:val="000D6AA6"/>
    <w:rsid w:val="000D6F06"/>
    <w:rsid w:val="000D70F1"/>
    <w:rsid w:val="000D7250"/>
    <w:rsid w:val="000D772F"/>
    <w:rsid w:val="000D7946"/>
    <w:rsid w:val="000D7EEA"/>
    <w:rsid w:val="000D7FCE"/>
    <w:rsid w:val="000E00C5"/>
    <w:rsid w:val="000E01D0"/>
    <w:rsid w:val="000E0318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AE2"/>
    <w:rsid w:val="000E1CBC"/>
    <w:rsid w:val="000E1E81"/>
    <w:rsid w:val="000E1FDF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51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9D7"/>
    <w:rsid w:val="000E7A3C"/>
    <w:rsid w:val="000E7B48"/>
    <w:rsid w:val="000E7EAC"/>
    <w:rsid w:val="000F06DA"/>
    <w:rsid w:val="000F06E5"/>
    <w:rsid w:val="000F0C54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48F"/>
    <w:rsid w:val="000F5859"/>
    <w:rsid w:val="000F5C72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16A"/>
    <w:rsid w:val="001018D5"/>
    <w:rsid w:val="00101C06"/>
    <w:rsid w:val="00101D89"/>
    <w:rsid w:val="00101E6D"/>
    <w:rsid w:val="00101FC6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671"/>
    <w:rsid w:val="001059CE"/>
    <w:rsid w:val="00105A84"/>
    <w:rsid w:val="00105C72"/>
    <w:rsid w:val="00105F2C"/>
    <w:rsid w:val="00106129"/>
    <w:rsid w:val="001064F4"/>
    <w:rsid w:val="00106654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E0"/>
    <w:rsid w:val="00120832"/>
    <w:rsid w:val="00120AEE"/>
    <w:rsid w:val="001210F8"/>
    <w:rsid w:val="001215CA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FE0"/>
    <w:rsid w:val="00124019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D79"/>
    <w:rsid w:val="00131F14"/>
    <w:rsid w:val="001323BD"/>
    <w:rsid w:val="001327BC"/>
    <w:rsid w:val="00132A99"/>
    <w:rsid w:val="00132CF2"/>
    <w:rsid w:val="001334A3"/>
    <w:rsid w:val="00133577"/>
    <w:rsid w:val="0013359B"/>
    <w:rsid w:val="001337AE"/>
    <w:rsid w:val="00133CB4"/>
    <w:rsid w:val="00133DF5"/>
    <w:rsid w:val="00133FD9"/>
    <w:rsid w:val="00134252"/>
    <w:rsid w:val="00134510"/>
    <w:rsid w:val="00134974"/>
    <w:rsid w:val="00134BFA"/>
    <w:rsid w:val="001355F0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F6"/>
    <w:rsid w:val="00152770"/>
    <w:rsid w:val="0015299C"/>
    <w:rsid w:val="00152A2E"/>
    <w:rsid w:val="00152BC0"/>
    <w:rsid w:val="00152E67"/>
    <w:rsid w:val="001539EE"/>
    <w:rsid w:val="00153BE1"/>
    <w:rsid w:val="00154304"/>
    <w:rsid w:val="0015441A"/>
    <w:rsid w:val="00154904"/>
    <w:rsid w:val="00154BD5"/>
    <w:rsid w:val="00154BF0"/>
    <w:rsid w:val="001555B1"/>
    <w:rsid w:val="0015560F"/>
    <w:rsid w:val="00155A83"/>
    <w:rsid w:val="00156212"/>
    <w:rsid w:val="00156462"/>
    <w:rsid w:val="00156475"/>
    <w:rsid w:val="00156908"/>
    <w:rsid w:val="001569ED"/>
    <w:rsid w:val="00156D69"/>
    <w:rsid w:val="00157769"/>
    <w:rsid w:val="00157B93"/>
    <w:rsid w:val="00157E1F"/>
    <w:rsid w:val="00160083"/>
    <w:rsid w:val="001603EB"/>
    <w:rsid w:val="00160715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B02"/>
    <w:rsid w:val="00162D27"/>
    <w:rsid w:val="00162E05"/>
    <w:rsid w:val="00162F89"/>
    <w:rsid w:val="0016303A"/>
    <w:rsid w:val="00163098"/>
    <w:rsid w:val="00163419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BAD"/>
    <w:rsid w:val="00171DE2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4255"/>
    <w:rsid w:val="0018467F"/>
    <w:rsid w:val="001849A3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505D"/>
    <w:rsid w:val="001954DA"/>
    <w:rsid w:val="00195BAE"/>
    <w:rsid w:val="00195D64"/>
    <w:rsid w:val="001961D1"/>
    <w:rsid w:val="001961EC"/>
    <w:rsid w:val="001963BB"/>
    <w:rsid w:val="00196737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BDF"/>
    <w:rsid w:val="001A0C56"/>
    <w:rsid w:val="001A0CB2"/>
    <w:rsid w:val="001A0E84"/>
    <w:rsid w:val="001A1105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78C"/>
    <w:rsid w:val="001A79C7"/>
    <w:rsid w:val="001A7C18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A2"/>
    <w:rsid w:val="001B18DE"/>
    <w:rsid w:val="001B1A1D"/>
    <w:rsid w:val="001B1CC2"/>
    <w:rsid w:val="001B1CD1"/>
    <w:rsid w:val="001B1D0A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629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763"/>
    <w:rsid w:val="001B5921"/>
    <w:rsid w:val="001B5AC7"/>
    <w:rsid w:val="001B5B42"/>
    <w:rsid w:val="001B60A3"/>
    <w:rsid w:val="001B6360"/>
    <w:rsid w:val="001B67E5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F08"/>
    <w:rsid w:val="001C01E3"/>
    <w:rsid w:val="001C023B"/>
    <w:rsid w:val="001C02B3"/>
    <w:rsid w:val="001C02C2"/>
    <w:rsid w:val="001C06A5"/>
    <w:rsid w:val="001C132D"/>
    <w:rsid w:val="001C157B"/>
    <w:rsid w:val="001C1737"/>
    <w:rsid w:val="001C189B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D0"/>
    <w:rsid w:val="001C41A2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A31"/>
    <w:rsid w:val="001C5A87"/>
    <w:rsid w:val="001C5ABE"/>
    <w:rsid w:val="001C5E54"/>
    <w:rsid w:val="001C5F05"/>
    <w:rsid w:val="001C6314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581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A2E"/>
    <w:rsid w:val="001E4A4F"/>
    <w:rsid w:val="001E4ED6"/>
    <w:rsid w:val="001E519A"/>
    <w:rsid w:val="001E5471"/>
    <w:rsid w:val="001E6791"/>
    <w:rsid w:val="001E6A98"/>
    <w:rsid w:val="001E6AE8"/>
    <w:rsid w:val="001E6B53"/>
    <w:rsid w:val="001E6B91"/>
    <w:rsid w:val="001E6C7A"/>
    <w:rsid w:val="001E6CDE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B9A"/>
    <w:rsid w:val="001F5CAC"/>
    <w:rsid w:val="001F5F15"/>
    <w:rsid w:val="001F6C45"/>
    <w:rsid w:val="001F73C1"/>
    <w:rsid w:val="001F762F"/>
    <w:rsid w:val="001F782B"/>
    <w:rsid w:val="001F78D0"/>
    <w:rsid w:val="001F790B"/>
    <w:rsid w:val="002000D5"/>
    <w:rsid w:val="002004C3"/>
    <w:rsid w:val="00200DDB"/>
    <w:rsid w:val="00200E16"/>
    <w:rsid w:val="00200F77"/>
    <w:rsid w:val="002014F9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4BF"/>
    <w:rsid w:val="00205976"/>
    <w:rsid w:val="002059A5"/>
    <w:rsid w:val="002059DA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CDF"/>
    <w:rsid w:val="00212279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6FE"/>
    <w:rsid w:val="00227EFB"/>
    <w:rsid w:val="0023023A"/>
    <w:rsid w:val="0023031B"/>
    <w:rsid w:val="00230BE1"/>
    <w:rsid w:val="00231096"/>
    <w:rsid w:val="002310FA"/>
    <w:rsid w:val="00231138"/>
    <w:rsid w:val="00231458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EF0"/>
    <w:rsid w:val="00235FEE"/>
    <w:rsid w:val="00236126"/>
    <w:rsid w:val="0023659C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C6B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77D"/>
    <w:rsid w:val="0024478C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978"/>
    <w:rsid w:val="00247C35"/>
    <w:rsid w:val="00247CC3"/>
    <w:rsid w:val="00247D82"/>
    <w:rsid w:val="00247F1D"/>
    <w:rsid w:val="00247F64"/>
    <w:rsid w:val="0025068D"/>
    <w:rsid w:val="002506E4"/>
    <w:rsid w:val="00250CB4"/>
    <w:rsid w:val="00250D14"/>
    <w:rsid w:val="00250E41"/>
    <w:rsid w:val="00250F03"/>
    <w:rsid w:val="0025115E"/>
    <w:rsid w:val="00251262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5A2"/>
    <w:rsid w:val="00253759"/>
    <w:rsid w:val="00253A84"/>
    <w:rsid w:val="00253BE8"/>
    <w:rsid w:val="00253D6E"/>
    <w:rsid w:val="00253D7B"/>
    <w:rsid w:val="002540BA"/>
    <w:rsid w:val="0025410C"/>
    <w:rsid w:val="0025416A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E82"/>
    <w:rsid w:val="0026417F"/>
    <w:rsid w:val="00264215"/>
    <w:rsid w:val="00264B49"/>
    <w:rsid w:val="00264D7D"/>
    <w:rsid w:val="00264F7E"/>
    <w:rsid w:val="00264FDB"/>
    <w:rsid w:val="002650D0"/>
    <w:rsid w:val="00265305"/>
    <w:rsid w:val="002655FF"/>
    <w:rsid w:val="00265952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A27"/>
    <w:rsid w:val="00266B71"/>
    <w:rsid w:val="00266FE3"/>
    <w:rsid w:val="0026718D"/>
    <w:rsid w:val="00267570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80106"/>
    <w:rsid w:val="0028042D"/>
    <w:rsid w:val="00280535"/>
    <w:rsid w:val="002805C4"/>
    <w:rsid w:val="00280616"/>
    <w:rsid w:val="0028066E"/>
    <w:rsid w:val="00280921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CF"/>
    <w:rsid w:val="0028391B"/>
    <w:rsid w:val="00284320"/>
    <w:rsid w:val="002844EB"/>
    <w:rsid w:val="002844F3"/>
    <w:rsid w:val="00284B0E"/>
    <w:rsid w:val="00285201"/>
    <w:rsid w:val="00285B2B"/>
    <w:rsid w:val="00285CC7"/>
    <w:rsid w:val="00285F44"/>
    <w:rsid w:val="00286220"/>
    <w:rsid w:val="002862CD"/>
    <w:rsid w:val="00286542"/>
    <w:rsid w:val="0028676D"/>
    <w:rsid w:val="00286790"/>
    <w:rsid w:val="00286ACC"/>
    <w:rsid w:val="00286B6E"/>
    <w:rsid w:val="00286CEE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C0F"/>
    <w:rsid w:val="00292D10"/>
    <w:rsid w:val="00292D38"/>
    <w:rsid w:val="00292E7E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A3B"/>
    <w:rsid w:val="002A1F6E"/>
    <w:rsid w:val="002A2150"/>
    <w:rsid w:val="002A24EC"/>
    <w:rsid w:val="002A26A6"/>
    <w:rsid w:val="002A2AFB"/>
    <w:rsid w:val="002A2C21"/>
    <w:rsid w:val="002A2CB3"/>
    <w:rsid w:val="002A2D68"/>
    <w:rsid w:val="002A2F51"/>
    <w:rsid w:val="002A3422"/>
    <w:rsid w:val="002A3457"/>
    <w:rsid w:val="002A34D8"/>
    <w:rsid w:val="002A35BF"/>
    <w:rsid w:val="002A3735"/>
    <w:rsid w:val="002A373D"/>
    <w:rsid w:val="002A3B93"/>
    <w:rsid w:val="002A3B9C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C6"/>
    <w:rsid w:val="002A55B8"/>
    <w:rsid w:val="002A55C2"/>
    <w:rsid w:val="002A5695"/>
    <w:rsid w:val="002A5DE5"/>
    <w:rsid w:val="002A607B"/>
    <w:rsid w:val="002A620B"/>
    <w:rsid w:val="002A6510"/>
    <w:rsid w:val="002A6981"/>
    <w:rsid w:val="002A6AAB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D1D"/>
    <w:rsid w:val="002B3D4D"/>
    <w:rsid w:val="002B3E12"/>
    <w:rsid w:val="002B3EDD"/>
    <w:rsid w:val="002B3FA1"/>
    <w:rsid w:val="002B45EC"/>
    <w:rsid w:val="002B48D9"/>
    <w:rsid w:val="002B4C74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A0"/>
    <w:rsid w:val="002B6B9B"/>
    <w:rsid w:val="002B708B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7F6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201D"/>
    <w:rsid w:val="002E2113"/>
    <w:rsid w:val="002E223E"/>
    <w:rsid w:val="002E2410"/>
    <w:rsid w:val="002E26B4"/>
    <w:rsid w:val="002E2AA2"/>
    <w:rsid w:val="002E2FAC"/>
    <w:rsid w:val="002E320B"/>
    <w:rsid w:val="002E3270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B6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489"/>
    <w:rsid w:val="002E7CB2"/>
    <w:rsid w:val="002E7E91"/>
    <w:rsid w:val="002F040B"/>
    <w:rsid w:val="002F05D8"/>
    <w:rsid w:val="002F08C7"/>
    <w:rsid w:val="002F0ACB"/>
    <w:rsid w:val="002F198A"/>
    <w:rsid w:val="002F1AC1"/>
    <w:rsid w:val="002F1D30"/>
    <w:rsid w:val="002F2195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DC9"/>
    <w:rsid w:val="00302EDC"/>
    <w:rsid w:val="00302F9E"/>
    <w:rsid w:val="00303251"/>
    <w:rsid w:val="003037B3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F42"/>
    <w:rsid w:val="00305FC8"/>
    <w:rsid w:val="003060D9"/>
    <w:rsid w:val="00306697"/>
    <w:rsid w:val="0030677E"/>
    <w:rsid w:val="00306A16"/>
    <w:rsid w:val="00306B55"/>
    <w:rsid w:val="00306E39"/>
    <w:rsid w:val="00306E96"/>
    <w:rsid w:val="0030702E"/>
    <w:rsid w:val="003077A8"/>
    <w:rsid w:val="00307B51"/>
    <w:rsid w:val="00307E8F"/>
    <w:rsid w:val="00310280"/>
    <w:rsid w:val="0031039E"/>
    <w:rsid w:val="00310591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17E"/>
    <w:rsid w:val="003174A2"/>
    <w:rsid w:val="00317844"/>
    <w:rsid w:val="00317E56"/>
    <w:rsid w:val="00320273"/>
    <w:rsid w:val="003202E1"/>
    <w:rsid w:val="003202F0"/>
    <w:rsid w:val="0032058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287"/>
    <w:rsid w:val="003275A2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C04"/>
    <w:rsid w:val="00335E32"/>
    <w:rsid w:val="0033634E"/>
    <w:rsid w:val="003365D0"/>
    <w:rsid w:val="00336679"/>
    <w:rsid w:val="00336AA5"/>
    <w:rsid w:val="00336C92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D9C"/>
    <w:rsid w:val="00340E07"/>
    <w:rsid w:val="003416D0"/>
    <w:rsid w:val="00341D4E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AAC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D0D"/>
    <w:rsid w:val="00360D6B"/>
    <w:rsid w:val="00360E97"/>
    <w:rsid w:val="00360EF1"/>
    <w:rsid w:val="003612E8"/>
    <w:rsid w:val="0036152C"/>
    <w:rsid w:val="003615EE"/>
    <w:rsid w:val="0036172C"/>
    <w:rsid w:val="003619C1"/>
    <w:rsid w:val="003619D7"/>
    <w:rsid w:val="00361EE9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5053"/>
    <w:rsid w:val="00365273"/>
    <w:rsid w:val="00365303"/>
    <w:rsid w:val="0036563B"/>
    <w:rsid w:val="00365943"/>
    <w:rsid w:val="00365BB7"/>
    <w:rsid w:val="00365C56"/>
    <w:rsid w:val="00365EC7"/>
    <w:rsid w:val="00365EC8"/>
    <w:rsid w:val="00366119"/>
    <w:rsid w:val="00366477"/>
    <w:rsid w:val="00366497"/>
    <w:rsid w:val="003664E8"/>
    <w:rsid w:val="00366683"/>
    <w:rsid w:val="003667B1"/>
    <w:rsid w:val="00366DC0"/>
    <w:rsid w:val="00367001"/>
    <w:rsid w:val="0036707D"/>
    <w:rsid w:val="003672DB"/>
    <w:rsid w:val="003676B3"/>
    <w:rsid w:val="00367B95"/>
    <w:rsid w:val="00367EF5"/>
    <w:rsid w:val="00367F51"/>
    <w:rsid w:val="00370020"/>
    <w:rsid w:val="003700B0"/>
    <w:rsid w:val="0037093B"/>
    <w:rsid w:val="00370E07"/>
    <w:rsid w:val="003711D3"/>
    <w:rsid w:val="003712B8"/>
    <w:rsid w:val="00371450"/>
    <w:rsid w:val="00371458"/>
    <w:rsid w:val="003717D3"/>
    <w:rsid w:val="0037188C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855"/>
    <w:rsid w:val="003838F5"/>
    <w:rsid w:val="00383D2F"/>
    <w:rsid w:val="00383D9B"/>
    <w:rsid w:val="00383FD2"/>
    <w:rsid w:val="00384243"/>
    <w:rsid w:val="0038457D"/>
    <w:rsid w:val="003848F4"/>
    <w:rsid w:val="003849F7"/>
    <w:rsid w:val="00384A6D"/>
    <w:rsid w:val="00384CB3"/>
    <w:rsid w:val="00384E3F"/>
    <w:rsid w:val="003854D4"/>
    <w:rsid w:val="003857CC"/>
    <w:rsid w:val="00385C0D"/>
    <w:rsid w:val="003869D4"/>
    <w:rsid w:val="00386A1A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278"/>
    <w:rsid w:val="003912D8"/>
    <w:rsid w:val="00391FF9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6D"/>
    <w:rsid w:val="003950EC"/>
    <w:rsid w:val="00395361"/>
    <w:rsid w:val="00395CDE"/>
    <w:rsid w:val="00395D6E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6E5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A5"/>
    <w:rsid w:val="003B0B29"/>
    <w:rsid w:val="003B10A0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E5F"/>
    <w:rsid w:val="003B30F0"/>
    <w:rsid w:val="003B345E"/>
    <w:rsid w:val="003B3E86"/>
    <w:rsid w:val="003B40F9"/>
    <w:rsid w:val="003B417F"/>
    <w:rsid w:val="003B4287"/>
    <w:rsid w:val="003B48D5"/>
    <w:rsid w:val="003B4A57"/>
    <w:rsid w:val="003B4B7C"/>
    <w:rsid w:val="003B5045"/>
    <w:rsid w:val="003B528B"/>
    <w:rsid w:val="003B55E4"/>
    <w:rsid w:val="003B5926"/>
    <w:rsid w:val="003B5B13"/>
    <w:rsid w:val="003B5B74"/>
    <w:rsid w:val="003B5F04"/>
    <w:rsid w:val="003B6161"/>
    <w:rsid w:val="003B6307"/>
    <w:rsid w:val="003B6478"/>
    <w:rsid w:val="003B64EF"/>
    <w:rsid w:val="003B674C"/>
    <w:rsid w:val="003B6B79"/>
    <w:rsid w:val="003B7259"/>
    <w:rsid w:val="003B76CF"/>
    <w:rsid w:val="003B796A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FEC"/>
    <w:rsid w:val="003C1025"/>
    <w:rsid w:val="003C10FF"/>
    <w:rsid w:val="003C13F7"/>
    <w:rsid w:val="003C1416"/>
    <w:rsid w:val="003C1A51"/>
    <w:rsid w:val="003C1A7D"/>
    <w:rsid w:val="003C1A93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92C"/>
    <w:rsid w:val="003F4A76"/>
    <w:rsid w:val="003F5180"/>
    <w:rsid w:val="003F5244"/>
    <w:rsid w:val="003F5465"/>
    <w:rsid w:val="003F56AC"/>
    <w:rsid w:val="003F5770"/>
    <w:rsid w:val="003F5A39"/>
    <w:rsid w:val="003F5E06"/>
    <w:rsid w:val="003F5E24"/>
    <w:rsid w:val="003F5F46"/>
    <w:rsid w:val="003F615B"/>
    <w:rsid w:val="003F7029"/>
    <w:rsid w:val="003F748D"/>
    <w:rsid w:val="003F752D"/>
    <w:rsid w:val="003F7784"/>
    <w:rsid w:val="004009A3"/>
    <w:rsid w:val="00400DCA"/>
    <w:rsid w:val="004018E3"/>
    <w:rsid w:val="00401A0B"/>
    <w:rsid w:val="00401B72"/>
    <w:rsid w:val="00401DDF"/>
    <w:rsid w:val="00401EB7"/>
    <w:rsid w:val="00401EB8"/>
    <w:rsid w:val="00401F04"/>
    <w:rsid w:val="0040256D"/>
    <w:rsid w:val="00402C96"/>
    <w:rsid w:val="00402D4B"/>
    <w:rsid w:val="00403719"/>
    <w:rsid w:val="004037C2"/>
    <w:rsid w:val="00403B79"/>
    <w:rsid w:val="00403CEF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5583"/>
    <w:rsid w:val="004056C2"/>
    <w:rsid w:val="0040574C"/>
    <w:rsid w:val="00405864"/>
    <w:rsid w:val="00405885"/>
    <w:rsid w:val="00405ABA"/>
    <w:rsid w:val="00405B44"/>
    <w:rsid w:val="00405D9C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EFA"/>
    <w:rsid w:val="00420F62"/>
    <w:rsid w:val="00421156"/>
    <w:rsid w:val="004211E4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27B"/>
    <w:rsid w:val="004223CB"/>
    <w:rsid w:val="0042242A"/>
    <w:rsid w:val="004229E0"/>
    <w:rsid w:val="00422F6B"/>
    <w:rsid w:val="00423500"/>
    <w:rsid w:val="00423591"/>
    <w:rsid w:val="004238E5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6314"/>
    <w:rsid w:val="00436469"/>
    <w:rsid w:val="00436485"/>
    <w:rsid w:val="004366EA"/>
    <w:rsid w:val="00436768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29F"/>
    <w:rsid w:val="0044246E"/>
    <w:rsid w:val="004424AD"/>
    <w:rsid w:val="0044272E"/>
    <w:rsid w:val="00442739"/>
    <w:rsid w:val="00442753"/>
    <w:rsid w:val="00442AB2"/>
    <w:rsid w:val="00442E8F"/>
    <w:rsid w:val="00443038"/>
    <w:rsid w:val="00443248"/>
    <w:rsid w:val="004435CA"/>
    <w:rsid w:val="00443622"/>
    <w:rsid w:val="00443939"/>
    <w:rsid w:val="00443ECC"/>
    <w:rsid w:val="00443F1A"/>
    <w:rsid w:val="00443F20"/>
    <w:rsid w:val="00443F5A"/>
    <w:rsid w:val="004444DF"/>
    <w:rsid w:val="00444A94"/>
    <w:rsid w:val="00444B2D"/>
    <w:rsid w:val="00444B8B"/>
    <w:rsid w:val="00444D15"/>
    <w:rsid w:val="0044546A"/>
    <w:rsid w:val="004455C2"/>
    <w:rsid w:val="00445EBD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201E"/>
    <w:rsid w:val="00462148"/>
    <w:rsid w:val="00462B87"/>
    <w:rsid w:val="00462C13"/>
    <w:rsid w:val="00462FD1"/>
    <w:rsid w:val="004637FA"/>
    <w:rsid w:val="00463C22"/>
    <w:rsid w:val="00463C2A"/>
    <w:rsid w:val="0046425C"/>
    <w:rsid w:val="0046454E"/>
    <w:rsid w:val="00464B24"/>
    <w:rsid w:val="00464F32"/>
    <w:rsid w:val="00465499"/>
    <w:rsid w:val="0046552D"/>
    <w:rsid w:val="00465803"/>
    <w:rsid w:val="004659A7"/>
    <w:rsid w:val="00465BD2"/>
    <w:rsid w:val="0046659B"/>
    <w:rsid w:val="004667FC"/>
    <w:rsid w:val="0046682C"/>
    <w:rsid w:val="00466A04"/>
    <w:rsid w:val="00466DF7"/>
    <w:rsid w:val="00466E3E"/>
    <w:rsid w:val="00466FC7"/>
    <w:rsid w:val="00467191"/>
    <w:rsid w:val="004676EE"/>
    <w:rsid w:val="00467CA0"/>
    <w:rsid w:val="00467D93"/>
    <w:rsid w:val="00470244"/>
    <w:rsid w:val="00470250"/>
    <w:rsid w:val="00470370"/>
    <w:rsid w:val="00470982"/>
    <w:rsid w:val="004709F6"/>
    <w:rsid w:val="00470C5D"/>
    <w:rsid w:val="00470D46"/>
    <w:rsid w:val="00470DEB"/>
    <w:rsid w:val="0047129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3200"/>
    <w:rsid w:val="00473214"/>
    <w:rsid w:val="00473620"/>
    <w:rsid w:val="00473708"/>
    <w:rsid w:val="00473738"/>
    <w:rsid w:val="00473897"/>
    <w:rsid w:val="00473A08"/>
    <w:rsid w:val="0047418B"/>
    <w:rsid w:val="004741BD"/>
    <w:rsid w:val="0047438C"/>
    <w:rsid w:val="00474878"/>
    <w:rsid w:val="004748B7"/>
    <w:rsid w:val="00474917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60AA"/>
    <w:rsid w:val="00476251"/>
    <w:rsid w:val="004764AC"/>
    <w:rsid w:val="00476838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813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394"/>
    <w:rsid w:val="004878BE"/>
    <w:rsid w:val="00487975"/>
    <w:rsid w:val="00487D46"/>
    <w:rsid w:val="00487D95"/>
    <w:rsid w:val="00487DB6"/>
    <w:rsid w:val="00487DC6"/>
    <w:rsid w:val="00487F1B"/>
    <w:rsid w:val="0049006D"/>
    <w:rsid w:val="004904ED"/>
    <w:rsid w:val="004907B6"/>
    <w:rsid w:val="00490839"/>
    <w:rsid w:val="00490A12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A8"/>
    <w:rsid w:val="00497BA9"/>
    <w:rsid w:val="00497DE3"/>
    <w:rsid w:val="00497EE4"/>
    <w:rsid w:val="00497F7C"/>
    <w:rsid w:val="004A013E"/>
    <w:rsid w:val="004A028A"/>
    <w:rsid w:val="004A08CF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669"/>
    <w:rsid w:val="004B485D"/>
    <w:rsid w:val="004B4898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8AC"/>
    <w:rsid w:val="004C51E1"/>
    <w:rsid w:val="004C5273"/>
    <w:rsid w:val="004C5327"/>
    <w:rsid w:val="004C540C"/>
    <w:rsid w:val="004C57E3"/>
    <w:rsid w:val="004C60A0"/>
    <w:rsid w:val="004C63AE"/>
    <w:rsid w:val="004C6512"/>
    <w:rsid w:val="004C6C5A"/>
    <w:rsid w:val="004C7053"/>
    <w:rsid w:val="004C752D"/>
    <w:rsid w:val="004C7664"/>
    <w:rsid w:val="004C7797"/>
    <w:rsid w:val="004C78D0"/>
    <w:rsid w:val="004C7E74"/>
    <w:rsid w:val="004D004B"/>
    <w:rsid w:val="004D0CE5"/>
    <w:rsid w:val="004D0F12"/>
    <w:rsid w:val="004D0F2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AF2"/>
    <w:rsid w:val="004D2B34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3523"/>
    <w:rsid w:val="004E36C0"/>
    <w:rsid w:val="004E3A9F"/>
    <w:rsid w:val="004E3C47"/>
    <w:rsid w:val="004E3CD1"/>
    <w:rsid w:val="004E3E1D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86"/>
    <w:rsid w:val="004F2A82"/>
    <w:rsid w:val="004F2CBC"/>
    <w:rsid w:val="004F2D8A"/>
    <w:rsid w:val="004F2F32"/>
    <w:rsid w:val="004F3042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493"/>
    <w:rsid w:val="005065A2"/>
    <w:rsid w:val="00506728"/>
    <w:rsid w:val="005067F9"/>
    <w:rsid w:val="0050685E"/>
    <w:rsid w:val="0050760A"/>
    <w:rsid w:val="00507844"/>
    <w:rsid w:val="0050795C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3238"/>
    <w:rsid w:val="005133B1"/>
    <w:rsid w:val="005134BD"/>
    <w:rsid w:val="0051350C"/>
    <w:rsid w:val="005135D9"/>
    <w:rsid w:val="00513AB2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F07"/>
    <w:rsid w:val="00521FAE"/>
    <w:rsid w:val="00522424"/>
    <w:rsid w:val="00522983"/>
    <w:rsid w:val="005229DC"/>
    <w:rsid w:val="00523075"/>
    <w:rsid w:val="005230EF"/>
    <w:rsid w:val="005230F6"/>
    <w:rsid w:val="005232D4"/>
    <w:rsid w:val="0052358E"/>
    <w:rsid w:val="00524284"/>
    <w:rsid w:val="00524342"/>
    <w:rsid w:val="005244A6"/>
    <w:rsid w:val="0052509C"/>
    <w:rsid w:val="00525150"/>
    <w:rsid w:val="005252FB"/>
    <w:rsid w:val="005255A2"/>
    <w:rsid w:val="005257A8"/>
    <w:rsid w:val="00525BF1"/>
    <w:rsid w:val="00525BFE"/>
    <w:rsid w:val="00525D47"/>
    <w:rsid w:val="00525F63"/>
    <w:rsid w:val="00526140"/>
    <w:rsid w:val="00526362"/>
    <w:rsid w:val="005263B8"/>
    <w:rsid w:val="005264B9"/>
    <w:rsid w:val="005264CC"/>
    <w:rsid w:val="00526517"/>
    <w:rsid w:val="0052661F"/>
    <w:rsid w:val="0052688F"/>
    <w:rsid w:val="005268C1"/>
    <w:rsid w:val="005268D1"/>
    <w:rsid w:val="00526B37"/>
    <w:rsid w:val="00526B8F"/>
    <w:rsid w:val="00526C41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41FD"/>
    <w:rsid w:val="005342B2"/>
    <w:rsid w:val="005346EB"/>
    <w:rsid w:val="00534989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EC1"/>
    <w:rsid w:val="00555547"/>
    <w:rsid w:val="005559F6"/>
    <w:rsid w:val="00555CBC"/>
    <w:rsid w:val="00555CD0"/>
    <w:rsid w:val="00555EF8"/>
    <w:rsid w:val="00555F50"/>
    <w:rsid w:val="00556D26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6510"/>
    <w:rsid w:val="00566B67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3B34"/>
    <w:rsid w:val="00574027"/>
    <w:rsid w:val="00574464"/>
    <w:rsid w:val="00574956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19C"/>
    <w:rsid w:val="005761AC"/>
    <w:rsid w:val="005762EF"/>
    <w:rsid w:val="00576322"/>
    <w:rsid w:val="005766E9"/>
    <w:rsid w:val="00576AF6"/>
    <w:rsid w:val="00576BDE"/>
    <w:rsid w:val="00576D03"/>
    <w:rsid w:val="005771E1"/>
    <w:rsid w:val="0057726A"/>
    <w:rsid w:val="00577381"/>
    <w:rsid w:val="0057762A"/>
    <w:rsid w:val="005776B6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8F3"/>
    <w:rsid w:val="00580987"/>
    <w:rsid w:val="005809FB"/>
    <w:rsid w:val="00580B67"/>
    <w:rsid w:val="00580B74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B08"/>
    <w:rsid w:val="00584C9F"/>
    <w:rsid w:val="00584D9E"/>
    <w:rsid w:val="00584E2F"/>
    <w:rsid w:val="00584E71"/>
    <w:rsid w:val="0058500D"/>
    <w:rsid w:val="005859D7"/>
    <w:rsid w:val="00585DDA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F1C"/>
    <w:rsid w:val="00593FCC"/>
    <w:rsid w:val="00594246"/>
    <w:rsid w:val="00594365"/>
    <w:rsid w:val="00594435"/>
    <w:rsid w:val="00594521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14A"/>
    <w:rsid w:val="005A53CC"/>
    <w:rsid w:val="005A5521"/>
    <w:rsid w:val="005A5BF1"/>
    <w:rsid w:val="005A5D0A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B5D"/>
    <w:rsid w:val="005A7D5E"/>
    <w:rsid w:val="005B005C"/>
    <w:rsid w:val="005B00AB"/>
    <w:rsid w:val="005B00DD"/>
    <w:rsid w:val="005B01A2"/>
    <w:rsid w:val="005B02C9"/>
    <w:rsid w:val="005B06E9"/>
    <w:rsid w:val="005B0853"/>
    <w:rsid w:val="005B11A3"/>
    <w:rsid w:val="005B13C3"/>
    <w:rsid w:val="005B152C"/>
    <w:rsid w:val="005B17D7"/>
    <w:rsid w:val="005B1A38"/>
    <w:rsid w:val="005B1D7F"/>
    <w:rsid w:val="005B26C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D7E"/>
    <w:rsid w:val="005B506E"/>
    <w:rsid w:val="005B50CA"/>
    <w:rsid w:val="005B59D5"/>
    <w:rsid w:val="005B5F89"/>
    <w:rsid w:val="005B65A3"/>
    <w:rsid w:val="005B65FE"/>
    <w:rsid w:val="005B6A47"/>
    <w:rsid w:val="005B6DB5"/>
    <w:rsid w:val="005B6F37"/>
    <w:rsid w:val="005B6FA3"/>
    <w:rsid w:val="005B6FBA"/>
    <w:rsid w:val="005B72BB"/>
    <w:rsid w:val="005B770C"/>
    <w:rsid w:val="005B7CE4"/>
    <w:rsid w:val="005C00E1"/>
    <w:rsid w:val="005C04C4"/>
    <w:rsid w:val="005C050E"/>
    <w:rsid w:val="005C0827"/>
    <w:rsid w:val="005C0C2B"/>
    <w:rsid w:val="005C0D31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89B"/>
    <w:rsid w:val="005E18C3"/>
    <w:rsid w:val="005E20BD"/>
    <w:rsid w:val="005E2CDC"/>
    <w:rsid w:val="005E2F21"/>
    <w:rsid w:val="005E3656"/>
    <w:rsid w:val="005E36D2"/>
    <w:rsid w:val="005E39BA"/>
    <w:rsid w:val="005E3E2A"/>
    <w:rsid w:val="005E3EF5"/>
    <w:rsid w:val="005E3F63"/>
    <w:rsid w:val="005E44E1"/>
    <w:rsid w:val="005E4A7F"/>
    <w:rsid w:val="005E4C68"/>
    <w:rsid w:val="005E52C9"/>
    <w:rsid w:val="005E56BA"/>
    <w:rsid w:val="005E5B69"/>
    <w:rsid w:val="005E5DFE"/>
    <w:rsid w:val="005E5E7D"/>
    <w:rsid w:val="005E64AA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64"/>
    <w:rsid w:val="005F5D12"/>
    <w:rsid w:val="005F60A0"/>
    <w:rsid w:val="005F6580"/>
    <w:rsid w:val="005F6591"/>
    <w:rsid w:val="005F65CF"/>
    <w:rsid w:val="005F6C46"/>
    <w:rsid w:val="005F703B"/>
    <w:rsid w:val="005F750C"/>
    <w:rsid w:val="005F76D2"/>
    <w:rsid w:val="005F7960"/>
    <w:rsid w:val="005F7D01"/>
    <w:rsid w:val="005F7D2B"/>
    <w:rsid w:val="005F7FC4"/>
    <w:rsid w:val="005F7FF9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864"/>
    <w:rsid w:val="00601A22"/>
    <w:rsid w:val="00601B61"/>
    <w:rsid w:val="00601CA8"/>
    <w:rsid w:val="00601EB4"/>
    <w:rsid w:val="00602170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59A"/>
    <w:rsid w:val="00611703"/>
    <w:rsid w:val="00611EBB"/>
    <w:rsid w:val="00611FAE"/>
    <w:rsid w:val="00611FE6"/>
    <w:rsid w:val="0061234F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A70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326"/>
    <w:rsid w:val="00622930"/>
    <w:rsid w:val="00622AB5"/>
    <w:rsid w:val="00622B1D"/>
    <w:rsid w:val="00622BB0"/>
    <w:rsid w:val="00622CE5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451"/>
    <w:rsid w:val="00631598"/>
    <w:rsid w:val="00631B57"/>
    <w:rsid w:val="00631B77"/>
    <w:rsid w:val="0063203F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D7"/>
    <w:rsid w:val="006530DD"/>
    <w:rsid w:val="006533F7"/>
    <w:rsid w:val="0065366E"/>
    <w:rsid w:val="00653B99"/>
    <w:rsid w:val="00653E7B"/>
    <w:rsid w:val="00654335"/>
    <w:rsid w:val="006544CE"/>
    <w:rsid w:val="0065496B"/>
    <w:rsid w:val="0065497F"/>
    <w:rsid w:val="00654D39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7B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17F"/>
    <w:rsid w:val="006811E2"/>
    <w:rsid w:val="006812A5"/>
    <w:rsid w:val="0068134C"/>
    <w:rsid w:val="00681547"/>
    <w:rsid w:val="00681688"/>
    <w:rsid w:val="00682021"/>
    <w:rsid w:val="00682386"/>
    <w:rsid w:val="006826D5"/>
    <w:rsid w:val="00682BB0"/>
    <w:rsid w:val="00682D5E"/>
    <w:rsid w:val="00682D71"/>
    <w:rsid w:val="006831BA"/>
    <w:rsid w:val="006832DF"/>
    <w:rsid w:val="006835F2"/>
    <w:rsid w:val="006838F4"/>
    <w:rsid w:val="0068392A"/>
    <w:rsid w:val="00683C8B"/>
    <w:rsid w:val="00683FB9"/>
    <w:rsid w:val="006840DB"/>
    <w:rsid w:val="00684187"/>
    <w:rsid w:val="0068419E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AA"/>
    <w:rsid w:val="00685A05"/>
    <w:rsid w:val="00685F1F"/>
    <w:rsid w:val="006862B9"/>
    <w:rsid w:val="0068659D"/>
    <w:rsid w:val="00686946"/>
    <w:rsid w:val="00686D01"/>
    <w:rsid w:val="00686DCE"/>
    <w:rsid w:val="00687447"/>
    <w:rsid w:val="00687681"/>
    <w:rsid w:val="00687D6A"/>
    <w:rsid w:val="00687EE5"/>
    <w:rsid w:val="0069008D"/>
    <w:rsid w:val="00690261"/>
    <w:rsid w:val="0069035C"/>
    <w:rsid w:val="00690566"/>
    <w:rsid w:val="00690628"/>
    <w:rsid w:val="00690729"/>
    <w:rsid w:val="0069097F"/>
    <w:rsid w:val="00690AE2"/>
    <w:rsid w:val="006910DA"/>
    <w:rsid w:val="00691160"/>
    <w:rsid w:val="0069118B"/>
    <w:rsid w:val="00691399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7C9"/>
    <w:rsid w:val="00693C6C"/>
    <w:rsid w:val="00694562"/>
    <w:rsid w:val="00694720"/>
    <w:rsid w:val="006949EA"/>
    <w:rsid w:val="00694C62"/>
    <w:rsid w:val="00695124"/>
    <w:rsid w:val="00695228"/>
    <w:rsid w:val="00695401"/>
    <w:rsid w:val="00695849"/>
    <w:rsid w:val="0069598A"/>
    <w:rsid w:val="00695DB0"/>
    <w:rsid w:val="006963DD"/>
    <w:rsid w:val="00696453"/>
    <w:rsid w:val="006965D2"/>
    <w:rsid w:val="0069669B"/>
    <w:rsid w:val="00696721"/>
    <w:rsid w:val="00696ADE"/>
    <w:rsid w:val="00696F1D"/>
    <w:rsid w:val="006970B2"/>
    <w:rsid w:val="00697689"/>
    <w:rsid w:val="0069794A"/>
    <w:rsid w:val="00697B8D"/>
    <w:rsid w:val="006A0364"/>
    <w:rsid w:val="006A03D3"/>
    <w:rsid w:val="006A05C9"/>
    <w:rsid w:val="006A09EC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CE"/>
    <w:rsid w:val="006A302E"/>
    <w:rsid w:val="006A30E0"/>
    <w:rsid w:val="006A3AE0"/>
    <w:rsid w:val="006A3AF7"/>
    <w:rsid w:val="006A3B98"/>
    <w:rsid w:val="006A3C5A"/>
    <w:rsid w:val="006A3D6E"/>
    <w:rsid w:val="006A3DDC"/>
    <w:rsid w:val="006A3E48"/>
    <w:rsid w:val="006A4112"/>
    <w:rsid w:val="006A49BD"/>
    <w:rsid w:val="006A49E9"/>
    <w:rsid w:val="006A4B17"/>
    <w:rsid w:val="006A4B21"/>
    <w:rsid w:val="006A4F86"/>
    <w:rsid w:val="006A520B"/>
    <w:rsid w:val="006A5254"/>
    <w:rsid w:val="006A554B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59E"/>
    <w:rsid w:val="006A690D"/>
    <w:rsid w:val="006A6944"/>
    <w:rsid w:val="006A6E22"/>
    <w:rsid w:val="006A6E32"/>
    <w:rsid w:val="006A750C"/>
    <w:rsid w:val="006A773F"/>
    <w:rsid w:val="006A7E71"/>
    <w:rsid w:val="006A7F3F"/>
    <w:rsid w:val="006B0340"/>
    <w:rsid w:val="006B0B8A"/>
    <w:rsid w:val="006B0DD3"/>
    <w:rsid w:val="006B0E42"/>
    <w:rsid w:val="006B0F96"/>
    <w:rsid w:val="006B102E"/>
    <w:rsid w:val="006B106D"/>
    <w:rsid w:val="006B1076"/>
    <w:rsid w:val="006B108C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3C9"/>
    <w:rsid w:val="006B35F3"/>
    <w:rsid w:val="006B41F4"/>
    <w:rsid w:val="006B4612"/>
    <w:rsid w:val="006B4678"/>
    <w:rsid w:val="006B479E"/>
    <w:rsid w:val="006B47E8"/>
    <w:rsid w:val="006B48C1"/>
    <w:rsid w:val="006B4A83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AF6"/>
    <w:rsid w:val="006B6D9C"/>
    <w:rsid w:val="006B7425"/>
    <w:rsid w:val="006B77CF"/>
    <w:rsid w:val="006B7870"/>
    <w:rsid w:val="006B7970"/>
    <w:rsid w:val="006B7EF2"/>
    <w:rsid w:val="006C09C9"/>
    <w:rsid w:val="006C0AAF"/>
    <w:rsid w:val="006C0AF7"/>
    <w:rsid w:val="006C0BFF"/>
    <w:rsid w:val="006C0EBA"/>
    <w:rsid w:val="006C1232"/>
    <w:rsid w:val="006C14EB"/>
    <w:rsid w:val="006C1535"/>
    <w:rsid w:val="006C16D7"/>
    <w:rsid w:val="006C1B3B"/>
    <w:rsid w:val="006C1BC4"/>
    <w:rsid w:val="006C1CED"/>
    <w:rsid w:val="006C2067"/>
    <w:rsid w:val="006C2113"/>
    <w:rsid w:val="006C24BB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22E4"/>
    <w:rsid w:val="006D248B"/>
    <w:rsid w:val="006D2939"/>
    <w:rsid w:val="006D2B03"/>
    <w:rsid w:val="006D2C7C"/>
    <w:rsid w:val="006D2D72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E7D"/>
    <w:rsid w:val="006E1696"/>
    <w:rsid w:val="006E17F7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310"/>
    <w:rsid w:val="006E774C"/>
    <w:rsid w:val="006E7B53"/>
    <w:rsid w:val="006E7CC7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6398"/>
    <w:rsid w:val="006F658D"/>
    <w:rsid w:val="006F6C96"/>
    <w:rsid w:val="006F7020"/>
    <w:rsid w:val="006F72FA"/>
    <w:rsid w:val="006F748D"/>
    <w:rsid w:val="006F7B0D"/>
    <w:rsid w:val="006F7B97"/>
    <w:rsid w:val="006F7C72"/>
    <w:rsid w:val="006F7E9E"/>
    <w:rsid w:val="007002AA"/>
    <w:rsid w:val="007006B0"/>
    <w:rsid w:val="00700806"/>
    <w:rsid w:val="00700A0B"/>
    <w:rsid w:val="00700A22"/>
    <w:rsid w:val="00701DCE"/>
    <w:rsid w:val="007021A2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147"/>
    <w:rsid w:val="007121F0"/>
    <w:rsid w:val="00712333"/>
    <w:rsid w:val="007124EA"/>
    <w:rsid w:val="00712965"/>
    <w:rsid w:val="00712A13"/>
    <w:rsid w:val="00712DF9"/>
    <w:rsid w:val="00713543"/>
    <w:rsid w:val="0071357E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BE"/>
    <w:rsid w:val="00715CCB"/>
    <w:rsid w:val="00716372"/>
    <w:rsid w:val="00716856"/>
    <w:rsid w:val="007169A3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D37"/>
    <w:rsid w:val="00721844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79"/>
    <w:rsid w:val="00725320"/>
    <w:rsid w:val="00725482"/>
    <w:rsid w:val="00725822"/>
    <w:rsid w:val="00725B38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852"/>
    <w:rsid w:val="00734AE0"/>
    <w:rsid w:val="00734BD7"/>
    <w:rsid w:val="00734F11"/>
    <w:rsid w:val="0073500E"/>
    <w:rsid w:val="00735864"/>
    <w:rsid w:val="00735B8F"/>
    <w:rsid w:val="00735C23"/>
    <w:rsid w:val="00736127"/>
    <w:rsid w:val="007361A6"/>
    <w:rsid w:val="007362F0"/>
    <w:rsid w:val="007364C0"/>
    <w:rsid w:val="0073656A"/>
    <w:rsid w:val="00736783"/>
    <w:rsid w:val="007367B2"/>
    <w:rsid w:val="007368A9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1F0D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50E2"/>
    <w:rsid w:val="00745486"/>
    <w:rsid w:val="007455E1"/>
    <w:rsid w:val="00745639"/>
    <w:rsid w:val="007456B4"/>
    <w:rsid w:val="00745886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6F5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100A"/>
    <w:rsid w:val="007512C6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735"/>
    <w:rsid w:val="00752B19"/>
    <w:rsid w:val="00752D11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3A"/>
    <w:rsid w:val="0075478A"/>
    <w:rsid w:val="007548FD"/>
    <w:rsid w:val="007549A0"/>
    <w:rsid w:val="00754AD0"/>
    <w:rsid w:val="00754B23"/>
    <w:rsid w:val="00754C06"/>
    <w:rsid w:val="007552CC"/>
    <w:rsid w:val="00755603"/>
    <w:rsid w:val="00755996"/>
    <w:rsid w:val="00755E30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8C"/>
    <w:rsid w:val="00757031"/>
    <w:rsid w:val="0075704C"/>
    <w:rsid w:val="00757500"/>
    <w:rsid w:val="0075777F"/>
    <w:rsid w:val="00757A98"/>
    <w:rsid w:val="00757B5E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BB4"/>
    <w:rsid w:val="00767C41"/>
    <w:rsid w:val="00767DE2"/>
    <w:rsid w:val="007701AB"/>
    <w:rsid w:val="00770513"/>
    <w:rsid w:val="00770760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E94"/>
    <w:rsid w:val="0077327C"/>
    <w:rsid w:val="00773887"/>
    <w:rsid w:val="00773B43"/>
    <w:rsid w:val="00774134"/>
    <w:rsid w:val="0077465D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CD6"/>
    <w:rsid w:val="00777508"/>
    <w:rsid w:val="007775AC"/>
    <w:rsid w:val="00777A6A"/>
    <w:rsid w:val="00777C33"/>
    <w:rsid w:val="00777D70"/>
    <w:rsid w:val="0078011F"/>
    <w:rsid w:val="0078041C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FA7"/>
    <w:rsid w:val="007821E0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8F"/>
    <w:rsid w:val="00783813"/>
    <w:rsid w:val="0078388D"/>
    <w:rsid w:val="007838B0"/>
    <w:rsid w:val="00783A3D"/>
    <w:rsid w:val="00783A5F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618D"/>
    <w:rsid w:val="007861FB"/>
    <w:rsid w:val="007862C9"/>
    <w:rsid w:val="00786441"/>
    <w:rsid w:val="007866B6"/>
    <w:rsid w:val="00786710"/>
    <w:rsid w:val="00786D06"/>
    <w:rsid w:val="007874F1"/>
    <w:rsid w:val="007875C5"/>
    <w:rsid w:val="007876C4"/>
    <w:rsid w:val="007879A2"/>
    <w:rsid w:val="007879C4"/>
    <w:rsid w:val="00787A10"/>
    <w:rsid w:val="00787AA0"/>
    <w:rsid w:val="00787D8D"/>
    <w:rsid w:val="00790035"/>
    <w:rsid w:val="00790065"/>
    <w:rsid w:val="00790149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44C3"/>
    <w:rsid w:val="007945E7"/>
    <w:rsid w:val="00794610"/>
    <w:rsid w:val="00794676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5D8"/>
    <w:rsid w:val="007A162A"/>
    <w:rsid w:val="007A1C19"/>
    <w:rsid w:val="007A1E21"/>
    <w:rsid w:val="007A1FBF"/>
    <w:rsid w:val="007A23D7"/>
    <w:rsid w:val="007A2494"/>
    <w:rsid w:val="007A287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D4"/>
    <w:rsid w:val="007A7D51"/>
    <w:rsid w:val="007B07CA"/>
    <w:rsid w:val="007B08F5"/>
    <w:rsid w:val="007B0C79"/>
    <w:rsid w:val="007B11BB"/>
    <w:rsid w:val="007B176D"/>
    <w:rsid w:val="007B19A1"/>
    <w:rsid w:val="007B1D8C"/>
    <w:rsid w:val="007B1FC6"/>
    <w:rsid w:val="007B224C"/>
    <w:rsid w:val="007B23B5"/>
    <w:rsid w:val="007B24E3"/>
    <w:rsid w:val="007B261E"/>
    <w:rsid w:val="007B2EE8"/>
    <w:rsid w:val="007B2F14"/>
    <w:rsid w:val="007B325D"/>
    <w:rsid w:val="007B35EF"/>
    <w:rsid w:val="007B3A46"/>
    <w:rsid w:val="007B3A94"/>
    <w:rsid w:val="007B3E4D"/>
    <w:rsid w:val="007B4016"/>
    <w:rsid w:val="007B41E5"/>
    <w:rsid w:val="007B457B"/>
    <w:rsid w:val="007B4947"/>
    <w:rsid w:val="007B4A8E"/>
    <w:rsid w:val="007B4C4B"/>
    <w:rsid w:val="007B4FCB"/>
    <w:rsid w:val="007B549E"/>
    <w:rsid w:val="007B54B6"/>
    <w:rsid w:val="007B564B"/>
    <w:rsid w:val="007B5692"/>
    <w:rsid w:val="007B57BA"/>
    <w:rsid w:val="007B58AE"/>
    <w:rsid w:val="007B5C9A"/>
    <w:rsid w:val="007B5CE4"/>
    <w:rsid w:val="007B5DDD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A75"/>
    <w:rsid w:val="007C1E0A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B0"/>
    <w:rsid w:val="007C45C1"/>
    <w:rsid w:val="007C48CD"/>
    <w:rsid w:val="007C4A15"/>
    <w:rsid w:val="007C4AAF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1793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8DE"/>
    <w:rsid w:val="007D395B"/>
    <w:rsid w:val="007D39C8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ACF"/>
    <w:rsid w:val="007D5ADB"/>
    <w:rsid w:val="007D5E5E"/>
    <w:rsid w:val="007D61C0"/>
    <w:rsid w:val="007D61CB"/>
    <w:rsid w:val="007D6295"/>
    <w:rsid w:val="007D66CF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D82"/>
    <w:rsid w:val="007D7EFE"/>
    <w:rsid w:val="007E00A5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731"/>
    <w:rsid w:val="007E192B"/>
    <w:rsid w:val="007E1E14"/>
    <w:rsid w:val="007E2475"/>
    <w:rsid w:val="007E2703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5F5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70F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BB7"/>
    <w:rsid w:val="00802C89"/>
    <w:rsid w:val="00803048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973"/>
    <w:rsid w:val="00816AE6"/>
    <w:rsid w:val="00816BA7"/>
    <w:rsid w:val="00816C0D"/>
    <w:rsid w:val="00816DC4"/>
    <w:rsid w:val="00817387"/>
    <w:rsid w:val="00817638"/>
    <w:rsid w:val="00817AD8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DEC"/>
    <w:rsid w:val="0082104B"/>
    <w:rsid w:val="00821A30"/>
    <w:rsid w:val="00821CA7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A48"/>
    <w:rsid w:val="00825D62"/>
    <w:rsid w:val="00825F33"/>
    <w:rsid w:val="00825F56"/>
    <w:rsid w:val="0082605D"/>
    <w:rsid w:val="008260B2"/>
    <w:rsid w:val="00826535"/>
    <w:rsid w:val="008266B7"/>
    <w:rsid w:val="00826BB2"/>
    <w:rsid w:val="00827455"/>
    <w:rsid w:val="00827683"/>
    <w:rsid w:val="00827812"/>
    <w:rsid w:val="00827849"/>
    <w:rsid w:val="0082784B"/>
    <w:rsid w:val="008300C4"/>
    <w:rsid w:val="008301DD"/>
    <w:rsid w:val="0083057C"/>
    <w:rsid w:val="0083084C"/>
    <w:rsid w:val="00830881"/>
    <w:rsid w:val="00831260"/>
    <w:rsid w:val="00831332"/>
    <w:rsid w:val="008313C6"/>
    <w:rsid w:val="008316D0"/>
    <w:rsid w:val="008322E5"/>
    <w:rsid w:val="00832416"/>
    <w:rsid w:val="0083274C"/>
    <w:rsid w:val="008327A5"/>
    <w:rsid w:val="008327EB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CE5"/>
    <w:rsid w:val="008353C2"/>
    <w:rsid w:val="00835805"/>
    <w:rsid w:val="00835A27"/>
    <w:rsid w:val="00835B5A"/>
    <w:rsid w:val="00835C06"/>
    <w:rsid w:val="00835C20"/>
    <w:rsid w:val="00835DF2"/>
    <w:rsid w:val="0083651C"/>
    <w:rsid w:val="008365D9"/>
    <w:rsid w:val="00836972"/>
    <w:rsid w:val="00837442"/>
    <w:rsid w:val="00837773"/>
    <w:rsid w:val="00837887"/>
    <w:rsid w:val="008379E3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8AB"/>
    <w:rsid w:val="0084198F"/>
    <w:rsid w:val="00841A09"/>
    <w:rsid w:val="00841BAA"/>
    <w:rsid w:val="00841BBD"/>
    <w:rsid w:val="00841CD1"/>
    <w:rsid w:val="00841FCC"/>
    <w:rsid w:val="00842425"/>
    <w:rsid w:val="0084242B"/>
    <w:rsid w:val="00842518"/>
    <w:rsid w:val="00842E35"/>
    <w:rsid w:val="00842E56"/>
    <w:rsid w:val="00843251"/>
    <w:rsid w:val="008435FB"/>
    <w:rsid w:val="008438EB"/>
    <w:rsid w:val="00843A17"/>
    <w:rsid w:val="00843B0C"/>
    <w:rsid w:val="00843CB3"/>
    <w:rsid w:val="00843E2E"/>
    <w:rsid w:val="00844213"/>
    <w:rsid w:val="00844248"/>
    <w:rsid w:val="008446EF"/>
    <w:rsid w:val="008448BE"/>
    <w:rsid w:val="00844B27"/>
    <w:rsid w:val="00844D8A"/>
    <w:rsid w:val="00844E6B"/>
    <w:rsid w:val="00844ED7"/>
    <w:rsid w:val="00845001"/>
    <w:rsid w:val="00845041"/>
    <w:rsid w:val="0084510A"/>
    <w:rsid w:val="008452B5"/>
    <w:rsid w:val="00845532"/>
    <w:rsid w:val="00845B27"/>
    <w:rsid w:val="00845CD4"/>
    <w:rsid w:val="00846062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D0"/>
    <w:rsid w:val="008527C5"/>
    <w:rsid w:val="00852983"/>
    <w:rsid w:val="00852E99"/>
    <w:rsid w:val="00852F17"/>
    <w:rsid w:val="0085331D"/>
    <w:rsid w:val="00853333"/>
    <w:rsid w:val="0085388F"/>
    <w:rsid w:val="008538C5"/>
    <w:rsid w:val="00853AFB"/>
    <w:rsid w:val="00853CCC"/>
    <w:rsid w:val="00853DFC"/>
    <w:rsid w:val="008540AC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89E"/>
    <w:rsid w:val="00862CB4"/>
    <w:rsid w:val="00862CF9"/>
    <w:rsid w:val="00862DD3"/>
    <w:rsid w:val="00862E2A"/>
    <w:rsid w:val="00863080"/>
    <w:rsid w:val="0086348D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B9E"/>
    <w:rsid w:val="00885C85"/>
    <w:rsid w:val="00885D2F"/>
    <w:rsid w:val="00885D6A"/>
    <w:rsid w:val="00885DC7"/>
    <w:rsid w:val="0088609F"/>
    <w:rsid w:val="00886150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5F5"/>
    <w:rsid w:val="008926C0"/>
    <w:rsid w:val="00892738"/>
    <w:rsid w:val="0089273D"/>
    <w:rsid w:val="00892761"/>
    <w:rsid w:val="00892C80"/>
    <w:rsid w:val="00892DFE"/>
    <w:rsid w:val="00892EC6"/>
    <w:rsid w:val="00893088"/>
    <w:rsid w:val="00893233"/>
    <w:rsid w:val="008935AF"/>
    <w:rsid w:val="00893778"/>
    <w:rsid w:val="00893F19"/>
    <w:rsid w:val="00893F1A"/>
    <w:rsid w:val="00893F65"/>
    <w:rsid w:val="0089422E"/>
    <w:rsid w:val="008946C9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6F5"/>
    <w:rsid w:val="008A3858"/>
    <w:rsid w:val="008A3C3F"/>
    <w:rsid w:val="008A3D6C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F8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D01D9"/>
    <w:rsid w:val="008D08FB"/>
    <w:rsid w:val="008D0AFC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E73"/>
    <w:rsid w:val="008D61A8"/>
    <w:rsid w:val="008D62C2"/>
    <w:rsid w:val="008D6590"/>
    <w:rsid w:val="008D6CA4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F0"/>
    <w:rsid w:val="008E1BFB"/>
    <w:rsid w:val="008E1C43"/>
    <w:rsid w:val="008E201C"/>
    <w:rsid w:val="008E277C"/>
    <w:rsid w:val="008E29AA"/>
    <w:rsid w:val="008E2A3A"/>
    <w:rsid w:val="008E33EA"/>
    <w:rsid w:val="008E366F"/>
    <w:rsid w:val="008E3885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B52"/>
    <w:rsid w:val="008E6BD2"/>
    <w:rsid w:val="008E6D2C"/>
    <w:rsid w:val="008E6F57"/>
    <w:rsid w:val="008E701E"/>
    <w:rsid w:val="008E747C"/>
    <w:rsid w:val="008E785C"/>
    <w:rsid w:val="008E7A71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580"/>
    <w:rsid w:val="009075B5"/>
    <w:rsid w:val="009076D9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25A"/>
    <w:rsid w:val="00912489"/>
    <w:rsid w:val="0091268C"/>
    <w:rsid w:val="009127EA"/>
    <w:rsid w:val="0091299E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3A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91"/>
    <w:rsid w:val="00930D3D"/>
    <w:rsid w:val="00930E31"/>
    <w:rsid w:val="00930EC4"/>
    <w:rsid w:val="009318A1"/>
    <w:rsid w:val="00932014"/>
    <w:rsid w:val="0093230E"/>
    <w:rsid w:val="009326D5"/>
    <w:rsid w:val="0093281D"/>
    <w:rsid w:val="00932A3E"/>
    <w:rsid w:val="00932BF9"/>
    <w:rsid w:val="00932CDB"/>
    <w:rsid w:val="00932D42"/>
    <w:rsid w:val="00932F16"/>
    <w:rsid w:val="0093305D"/>
    <w:rsid w:val="00933AAA"/>
    <w:rsid w:val="00933E25"/>
    <w:rsid w:val="00933EC4"/>
    <w:rsid w:val="0093420B"/>
    <w:rsid w:val="00934230"/>
    <w:rsid w:val="009343E6"/>
    <w:rsid w:val="009345FA"/>
    <w:rsid w:val="00934648"/>
    <w:rsid w:val="00934925"/>
    <w:rsid w:val="00934BD5"/>
    <w:rsid w:val="00934DF8"/>
    <w:rsid w:val="00935436"/>
    <w:rsid w:val="0093573A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7472"/>
    <w:rsid w:val="00937F3B"/>
    <w:rsid w:val="00937F78"/>
    <w:rsid w:val="0094003C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B27"/>
    <w:rsid w:val="00946BAB"/>
    <w:rsid w:val="00946DBE"/>
    <w:rsid w:val="00946F94"/>
    <w:rsid w:val="0094740F"/>
    <w:rsid w:val="009477DC"/>
    <w:rsid w:val="0094790A"/>
    <w:rsid w:val="00947C46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AC8"/>
    <w:rsid w:val="009540C6"/>
    <w:rsid w:val="0095439F"/>
    <w:rsid w:val="0095440B"/>
    <w:rsid w:val="009545E4"/>
    <w:rsid w:val="00954A1F"/>
    <w:rsid w:val="00954A34"/>
    <w:rsid w:val="00954DD3"/>
    <w:rsid w:val="0095502F"/>
    <w:rsid w:val="009551C6"/>
    <w:rsid w:val="009555A4"/>
    <w:rsid w:val="009557ED"/>
    <w:rsid w:val="00955C58"/>
    <w:rsid w:val="00955CE8"/>
    <w:rsid w:val="00956224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9C1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EEF"/>
    <w:rsid w:val="00975783"/>
    <w:rsid w:val="00975DDB"/>
    <w:rsid w:val="009761C4"/>
    <w:rsid w:val="009763DD"/>
    <w:rsid w:val="00976897"/>
    <w:rsid w:val="00976AEA"/>
    <w:rsid w:val="00976B61"/>
    <w:rsid w:val="009777AE"/>
    <w:rsid w:val="00977854"/>
    <w:rsid w:val="00977A77"/>
    <w:rsid w:val="00977F0D"/>
    <w:rsid w:val="00980039"/>
    <w:rsid w:val="009800C7"/>
    <w:rsid w:val="009801C2"/>
    <w:rsid w:val="00980861"/>
    <w:rsid w:val="00981453"/>
    <w:rsid w:val="0098159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E98"/>
    <w:rsid w:val="00983F81"/>
    <w:rsid w:val="00983FAF"/>
    <w:rsid w:val="009840A4"/>
    <w:rsid w:val="00984661"/>
    <w:rsid w:val="0098466E"/>
    <w:rsid w:val="009846BD"/>
    <w:rsid w:val="00984A13"/>
    <w:rsid w:val="009854FE"/>
    <w:rsid w:val="009859C4"/>
    <w:rsid w:val="00985CFE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219"/>
    <w:rsid w:val="00987269"/>
    <w:rsid w:val="0098736E"/>
    <w:rsid w:val="00987382"/>
    <w:rsid w:val="009879D6"/>
    <w:rsid w:val="00987ABA"/>
    <w:rsid w:val="00987AC2"/>
    <w:rsid w:val="00987CEB"/>
    <w:rsid w:val="0099030B"/>
    <w:rsid w:val="00990673"/>
    <w:rsid w:val="00990702"/>
    <w:rsid w:val="00990900"/>
    <w:rsid w:val="009909BD"/>
    <w:rsid w:val="00990DB0"/>
    <w:rsid w:val="00990F00"/>
    <w:rsid w:val="0099179C"/>
    <w:rsid w:val="00991D36"/>
    <w:rsid w:val="009922E8"/>
    <w:rsid w:val="009922EA"/>
    <w:rsid w:val="00992466"/>
    <w:rsid w:val="009925B9"/>
    <w:rsid w:val="0099287F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31A"/>
    <w:rsid w:val="009954C8"/>
    <w:rsid w:val="009955F9"/>
    <w:rsid w:val="009957C8"/>
    <w:rsid w:val="009958AE"/>
    <w:rsid w:val="00995CC1"/>
    <w:rsid w:val="00995DDC"/>
    <w:rsid w:val="00995FD1"/>
    <w:rsid w:val="00996188"/>
    <w:rsid w:val="009961BD"/>
    <w:rsid w:val="009961C7"/>
    <w:rsid w:val="009961D5"/>
    <w:rsid w:val="00996816"/>
    <w:rsid w:val="00996ADB"/>
    <w:rsid w:val="00996C88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329"/>
    <w:rsid w:val="009A48FA"/>
    <w:rsid w:val="009A496A"/>
    <w:rsid w:val="009A4B7A"/>
    <w:rsid w:val="009A4CDB"/>
    <w:rsid w:val="009A4E4B"/>
    <w:rsid w:val="009A5202"/>
    <w:rsid w:val="009A543C"/>
    <w:rsid w:val="009A5530"/>
    <w:rsid w:val="009A5557"/>
    <w:rsid w:val="009A55A5"/>
    <w:rsid w:val="009A583F"/>
    <w:rsid w:val="009A592E"/>
    <w:rsid w:val="009A5BFF"/>
    <w:rsid w:val="009A5E46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69A"/>
    <w:rsid w:val="009B48A5"/>
    <w:rsid w:val="009B48C1"/>
    <w:rsid w:val="009B4B07"/>
    <w:rsid w:val="009B4D27"/>
    <w:rsid w:val="009B520F"/>
    <w:rsid w:val="009B5643"/>
    <w:rsid w:val="009B5A17"/>
    <w:rsid w:val="009B61EF"/>
    <w:rsid w:val="009B6348"/>
    <w:rsid w:val="009B65A9"/>
    <w:rsid w:val="009B6629"/>
    <w:rsid w:val="009B6684"/>
    <w:rsid w:val="009B69BB"/>
    <w:rsid w:val="009B72DB"/>
    <w:rsid w:val="009B75E3"/>
    <w:rsid w:val="009B7921"/>
    <w:rsid w:val="009B7F59"/>
    <w:rsid w:val="009C03AA"/>
    <w:rsid w:val="009C0437"/>
    <w:rsid w:val="009C0505"/>
    <w:rsid w:val="009C0681"/>
    <w:rsid w:val="009C0695"/>
    <w:rsid w:val="009C0879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F54"/>
    <w:rsid w:val="009D3026"/>
    <w:rsid w:val="009D335C"/>
    <w:rsid w:val="009D364C"/>
    <w:rsid w:val="009D3A46"/>
    <w:rsid w:val="009D3FB5"/>
    <w:rsid w:val="009D42EC"/>
    <w:rsid w:val="009D4389"/>
    <w:rsid w:val="009D44F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334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FC"/>
    <w:rsid w:val="009E2121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DA5"/>
    <w:rsid w:val="009F2336"/>
    <w:rsid w:val="009F2358"/>
    <w:rsid w:val="009F2441"/>
    <w:rsid w:val="009F24BF"/>
    <w:rsid w:val="009F25F9"/>
    <w:rsid w:val="009F2641"/>
    <w:rsid w:val="009F28E5"/>
    <w:rsid w:val="009F2AEA"/>
    <w:rsid w:val="009F2B35"/>
    <w:rsid w:val="009F2CE9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10E9"/>
    <w:rsid w:val="00A01181"/>
    <w:rsid w:val="00A012C1"/>
    <w:rsid w:val="00A01321"/>
    <w:rsid w:val="00A0136D"/>
    <w:rsid w:val="00A018CF"/>
    <w:rsid w:val="00A01B41"/>
    <w:rsid w:val="00A01D94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EA7"/>
    <w:rsid w:val="00A0635F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E2D"/>
    <w:rsid w:val="00A14F7F"/>
    <w:rsid w:val="00A1530D"/>
    <w:rsid w:val="00A1554B"/>
    <w:rsid w:val="00A15626"/>
    <w:rsid w:val="00A1580C"/>
    <w:rsid w:val="00A15C8D"/>
    <w:rsid w:val="00A15D95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30E"/>
    <w:rsid w:val="00A37377"/>
    <w:rsid w:val="00A37703"/>
    <w:rsid w:val="00A37A04"/>
    <w:rsid w:val="00A37A8F"/>
    <w:rsid w:val="00A37AA8"/>
    <w:rsid w:val="00A40056"/>
    <w:rsid w:val="00A40165"/>
    <w:rsid w:val="00A403F8"/>
    <w:rsid w:val="00A404D5"/>
    <w:rsid w:val="00A405F8"/>
    <w:rsid w:val="00A407AD"/>
    <w:rsid w:val="00A40897"/>
    <w:rsid w:val="00A40A5D"/>
    <w:rsid w:val="00A410D0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ACF"/>
    <w:rsid w:val="00A42B30"/>
    <w:rsid w:val="00A42FAB"/>
    <w:rsid w:val="00A43253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A8B"/>
    <w:rsid w:val="00A50C98"/>
    <w:rsid w:val="00A50D8D"/>
    <w:rsid w:val="00A50E0F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FC"/>
    <w:rsid w:val="00A54B68"/>
    <w:rsid w:val="00A54C06"/>
    <w:rsid w:val="00A54E46"/>
    <w:rsid w:val="00A5532C"/>
    <w:rsid w:val="00A55575"/>
    <w:rsid w:val="00A5575B"/>
    <w:rsid w:val="00A55BF9"/>
    <w:rsid w:val="00A55C00"/>
    <w:rsid w:val="00A55F36"/>
    <w:rsid w:val="00A560D5"/>
    <w:rsid w:val="00A5619A"/>
    <w:rsid w:val="00A562FB"/>
    <w:rsid w:val="00A5652C"/>
    <w:rsid w:val="00A56D39"/>
    <w:rsid w:val="00A56DA7"/>
    <w:rsid w:val="00A56DAB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1401"/>
    <w:rsid w:val="00A61599"/>
    <w:rsid w:val="00A6186E"/>
    <w:rsid w:val="00A6188C"/>
    <w:rsid w:val="00A61E91"/>
    <w:rsid w:val="00A62475"/>
    <w:rsid w:val="00A62551"/>
    <w:rsid w:val="00A63626"/>
    <w:rsid w:val="00A6391B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D35"/>
    <w:rsid w:val="00A6642C"/>
    <w:rsid w:val="00A66456"/>
    <w:rsid w:val="00A66593"/>
    <w:rsid w:val="00A667FE"/>
    <w:rsid w:val="00A66885"/>
    <w:rsid w:val="00A66D15"/>
    <w:rsid w:val="00A67207"/>
    <w:rsid w:val="00A675A8"/>
    <w:rsid w:val="00A6761B"/>
    <w:rsid w:val="00A67884"/>
    <w:rsid w:val="00A67B02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74D"/>
    <w:rsid w:val="00A72947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73F"/>
    <w:rsid w:val="00A758ED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7C9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A6"/>
    <w:rsid w:val="00AA3015"/>
    <w:rsid w:val="00AA3206"/>
    <w:rsid w:val="00AA32A2"/>
    <w:rsid w:val="00AA366A"/>
    <w:rsid w:val="00AA3691"/>
    <w:rsid w:val="00AA3822"/>
    <w:rsid w:val="00AA38F8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3058"/>
    <w:rsid w:val="00AB3062"/>
    <w:rsid w:val="00AB319F"/>
    <w:rsid w:val="00AB3254"/>
    <w:rsid w:val="00AB330A"/>
    <w:rsid w:val="00AB33D3"/>
    <w:rsid w:val="00AB34B7"/>
    <w:rsid w:val="00AB3CEE"/>
    <w:rsid w:val="00AB3E94"/>
    <w:rsid w:val="00AB3E9E"/>
    <w:rsid w:val="00AB433E"/>
    <w:rsid w:val="00AB45B8"/>
    <w:rsid w:val="00AB49F9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6235"/>
    <w:rsid w:val="00AB6263"/>
    <w:rsid w:val="00AB628A"/>
    <w:rsid w:val="00AB66A9"/>
    <w:rsid w:val="00AB6D5C"/>
    <w:rsid w:val="00AB6DD5"/>
    <w:rsid w:val="00AB7074"/>
    <w:rsid w:val="00AB70D4"/>
    <w:rsid w:val="00AB7244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987"/>
    <w:rsid w:val="00AC2A4E"/>
    <w:rsid w:val="00AC31E4"/>
    <w:rsid w:val="00AC3206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B9E"/>
    <w:rsid w:val="00AD0F84"/>
    <w:rsid w:val="00AD0FDD"/>
    <w:rsid w:val="00AD1293"/>
    <w:rsid w:val="00AD12DA"/>
    <w:rsid w:val="00AD13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8CC"/>
    <w:rsid w:val="00AD5A83"/>
    <w:rsid w:val="00AD5D69"/>
    <w:rsid w:val="00AD5D7D"/>
    <w:rsid w:val="00AD6032"/>
    <w:rsid w:val="00AD643E"/>
    <w:rsid w:val="00AD6A2F"/>
    <w:rsid w:val="00AD6B0F"/>
    <w:rsid w:val="00AD6C08"/>
    <w:rsid w:val="00AD6D88"/>
    <w:rsid w:val="00AD737B"/>
    <w:rsid w:val="00AD7483"/>
    <w:rsid w:val="00AD76A2"/>
    <w:rsid w:val="00AD780C"/>
    <w:rsid w:val="00AD7BB5"/>
    <w:rsid w:val="00AD7F06"/>
    <w:rsid w:val="00AD7F3B"/>
    <w:rsid w:val="00AE02B0"/>
    <w:rsid w:val="00AE035E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E7"/>
    <w:rsid w:val="00AE1B7E"/>
    <w:rsid w:val="00AE20B3"/>
    <w:rsid w:val="00AE242A"/>
    <w:rsid w:val="00AE2906"/>
    <w:rsid w:val="00AE2E6D"/>
    <w:rsid w:val="00AE2E99"/>
    <w:rsid w:val="00AE33A2"/>
    <w:rsid w:val="00AE34AB"/>
    <w:rsid w:val="00AE36DB"/>
    <w:rsid w:val="00AE39AE"/>
    <w:rsid w:val="00AE3D1B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542"/>
    <w:rsid w:val="00AE65F2"/>
    <w:rsid w:val="00AE6989"/>
    <w:rsid w:val="00AE69FD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9AE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986"/>
    <w:rsid w:val="00AF49D5"/>
    <w:rsid w:val="00AF55AF"/>
    <w:rsid w:val="00AF57B2"/>
    <w:rsid w:val="00AF5AAA"/>
    <w:rsid w:val="00AF6026"/>
    <w:rsid w:val="00AF631C"/>
    <w:rsid w:val="00AF638E"/>
    <w:rsid w:val="00AF6609"/>
    <w:rsid w:val="00AF6798"/>
    <w:rsid w:val="00AF682C"/>
    <w:rsid w:val="00AF6A96"/>
    <w:rsid w:val="00AF6D6B"/>
    <w:rsid w:val="00AF6DB4"/>
    <w:rsid w:val="00AF7101"/>
    <w:rsid w:val="00AF736A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23E"/>
    <w:rsid w:val="00B014AF"/>
    <w:rsid w:val="00B01549"/>
    <w:rsid w:val="00B015EE"/>
    <w:rsid w:val="00B01881"/>
    <w:rsid w:val="00B019D2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AEC"/>
    <w:rsid w:val="00B15B86"/>
    <w:rsid w:val="00B15CC8"/>
    <w:rsid w:val="00B15CE9"/>
    <w:rsid w:val="00B165A9"/>
    <w:rsid w:val="00B16677"/>
    <w:rsid w:val="00B169CE"/>
    <w:rsid w:val="00B16C37"/>
    <w:rsid w:val="00B177B9"/>
    <w:rsid w:val="00B17B3B"/>
    <w:rsid w:val="00B17E3D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46A"/>
    <w:rsid w:val="00B227D9"/>
    <w:rsid w:val="00B22B68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30039"/>
    <w:rsid w:val="00B302C4"/>
    <w:rsid w:val="00B303F5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8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FFE"/>
    <w:rsid w:val="00B47080"/>
    <w:rsid w:val="00B471EA"/>
    <w:rsid w:val="00B47251"/>
    <w:rsid w:val="00B4770C"/>
    <w:rsid w:val="00B47710"/>
    <w:rsid w:val="00B47764"/>
    <w:rsid w:val="00B477E1"/>
    <w:rsid w:val="00B479F5"/>
    <w:rsid w:val="00B47A98"/>
    <w:rsid w:val="00B47EC6"/>
    <w:rsid w:val="00B500A8"/>
    <w:rsid w:val="00B50326"/>
    <w:rsid w:val="00B5033E"/>
    <w:rsid w:val="00B503F0"/>
    <w:rsid w:val="00B50580"/>
    <w:rsid w:val="00B507D0"/>
    <w:rsid w:val="00B508C0"/>
    <w:rsid w:val="00B50A54"/>
    <w:rsid w:val="00B50DB5"/>
    <w:rsid w:val="00B50F36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1EC"/>
    <w:rsid w:val="00B5725B"/>
    <w:rsid w:val="00B57754"/>
    <w:rsid w:val="00B5784D"/>
    <w:rsid w:val="00B57B50"/>
    <w:rsid w:val="00B60047"/>
    <w:rsid w:val="00B60375"/>
    <w:rsid w:val="00B60CA1"/>
    <w:rsid w:val="00B6102D"/>
    <w:rsid w:val="00B611E5"/>
    <w:rsid w:val="00B611E7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35D"/>
    <w:rsid w:val="00B63454"/>
    <w:rsid w:val="00B6358A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E10"/>
    <w:rsid w:val="00B75EBB"/>
    <w:rsid w:val="00B762DA"/>
    <w:rsid w:val="00B763EF"/>
    <w:rsid w:val="00B766EA"/>
    <w:rsid w:val="00B76751"/>
    <w:rsid w:val="00B76760"/>
    <w:rsid w:val="00B76C4F"/>
    <w:rsid w:val="00B773C6"/>
    <w:rsid w:val="00B77902"/>
    <w:rsid w:val="00B77948"/>
    <w:rsid w:val="00B77D06"/>
    <w:rsid w:val="00B77D2A"/>
    <w:rsid w:val="00B77E54"/>
    <w:rsid w:val="00B77E8C"/>
    <w:rsid w:val="00B8060F"/>
    <w:rsid w:val="00B80881"/>
    <w:rsid w:val="00B80B55"/>
    <w:rsid w:val="00B80D90"/>
    <w:rsid w:val="00B80E6B"/>
    <w:rsid w:val="00B813C2"/>
    <w:rsid w:val="00B81406"/>
    <w:rsid w:val="00B81439"/>
    <w:rsid w:val="00B8170D"/>
    <w:rsid w:val="00B8177D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F9E"/>
    <w:rsid w:val="00B842C9"/>
    <w:rsid w:val="00B842ED"/>
    <w:rsid w:val="00B84830"/>
    <w:rsid w:val="00B848A1"/>
    <w:rsid w:val="00B84E36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68A"/>
    <w:rsid w:val="00B93699"/>
    <w:rsid w:val="00B938AB"/>
    <w:rsid w:val="00B93AC4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514A"/>
    <w:rsid w:val="00BA519D"/>
    <w:rsid w:val="00BA54FC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15A"/>
    <w:rsid w:val="00BB1306"/>
    <w:rsid w:val="00BB1435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BC3"/>
    <w:rsid w:val="00BB2DD5"/>
    <w:rsid w:val="00BB3274"/>
    <w:rsid w:val="00BB3286"/>
    <w:rsid w:val="00BB32C8"/>
    <w:rsid w:val="00BB3DDA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52"/>
    <w:rsid w:val="00BB5A87"/>
    <w:rsid w:val="00BB5AD3"/>
    <w:rsid w:val="00BB5B6C"/>
    <w:rsid w:val="00BB62DE"/>
    <w:rsid w:val="00BB6343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189"/>
    <w:rsid w:val="00BC72FB"/>
    <w:rsid w:val="00BC745D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948"/>
    <w:rsid w:val="00BD3980"/>
    <w:rsid w:val="00BD3BB6"/>
    <w:rsid w:val="00BD3DF9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70F2"/>
    <w:rsid w:val="00BD7107"/>
    <w:rsid w:val="00BD753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462"/>
    <w:rsid w:val="00BE1616"/>
    <w:rsid w:val="00BE16A2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1126"/>
    <w:rsid w:val="00C01350"/>
    <w:rsid w:val="00C013AD"/>
    <w:rsid w:val="00C01A11"/>
    <w:rsid w:val="00C01B54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F0"/>
    <w:rsid w:val="00C038BF"/>
    <w:rsid w:val="00C0393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922"/>
    <w:rsid w:val="00C07A11"/>
    <w:rsid w:val="00C100C5"/>
    <w:rsid w:val="00C10696"/>
    <w:rsid w:val="00C10BCB"/>
    <w:rsid w:val="00C112ED"/>
    <w:rsid w:val="00C1154E"/>
    <w:rsid w:val="00C11596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7183"/>
    <w:rsid w:val="00C27295"/>
    <w:rsid w:val="00C276E6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16C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6153"/>
    <w:rsid w:val="00C361BC"/>
    <w:rsid w:val="00C36212"/>
    <w:rsid w:val="00C362CB"/>
    <w:rsid w:val="00C3673B"/>
    <w:rsid w:val="00C36AAF"/>
    <w:rsid w:val="00C36EC9"/>
    <w:rsid w:val="00C36F81"/>
    <w:rsid w:val="00C37469"/>
    <w:rsid w:val="00C374C7"/>
    <w:rsid w:val="00C37602"/>
    <w:rsid w:val="00C376EE"/>
    <w:rsid w:val="00C37916"/>
    <w:rsid w:val="00C37971"/>
    <w:rsid w:val="00C37F73"/>
    <w:rsid w:val="00C400E6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784"/>
    <w:rsid w:val="00C44BC4"/>
    <w:rsid w:val="00C4518D"/>
    <w:rsid w:val="00C45339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CEE"/>
    <w:rsid w:val="00C47F33"/>
    <w:rsid w:val="00C5008F"/>
    <w:rsid w:val="00C50163"/>
    <w:rsid w:val="00C5099C"/>
    <w:rsid w:val="00C51732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11A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97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410"/>
    <w:rsid w:val="00C678FB"/>
    <w:rsid w:val="00C67930"/>
    <w:rsid w:val="00C67969"/>
    <w:rsid w:val="00C67A5A"/>
    <w:rsid w:val="00C67BCB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4FF"/>
    <w:rsid w:val="00C835F6"/>
    <w:rsid w:val="00C838AF"/>
    <w:rsid w:val="00C84F5F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D3C"/>
    <w:rsid w:val="00CA2F30"/>
    <w:rsid w:val="00CA3142"/>
    <w:rsid w:val="00CA33EF"/>
    <w:rsid w:val="00CA33F6"/>
    <w:rsid w:val="00CA3481"/>
    <w:rsid w:val="00CA34D6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F7"/>
    <w:rsid w:val="00CB1163"/>
    <w:rsid w:val="00CB128B"/>
    <w:rsid w:val="00CB155F"/>
    <w:rsid w:val="00CB15BE"/>
    <w:rsid w:val="00CB16DA"/>
    <w:rsid w:val="00CB17C6"/>
    <w:rsid w:val="00CB1B18"/>
    <w:rsid w:val="00CB1E14"/>
    <w:rsid w:val="00CB1F4B"/>
    <w:rsid w:val="00CB20E8"/>
    <w:rsid w:val="00CB248A"/>
    <w:rsid w:val="00CB2B90"/>
    <w:rsid w:val="00CB33B9"/>
    <w:rsid w:val="00CB3A6D"/>
    <w:rsid w:val="00CB3EF2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601B"/>
    <w:rsid w:val="00CB61E4"/>
    <w:rsid w:val="00CB6969"/>
    <w:rsid w:val="00CB6B2D"/>
    <w:rsid w:val="00CB6DDB"/>
    <w:rsid w:val="00CB6EC6"/>
    <w:rsid w:val="00CB7167"/>
    <w:rsid w:val="00CB730A"/>
    <w:rsid w:val="00CB74BE"/>
    <w:rsid w:val="00CB765B"/>
    <w:rsid w:val="00CB79DC"/>
    <w:rsid w:val="00CB7DEE"/>
    <w:rsid w:val="00CB7E4A"/>
    <w:rsid w:val="00CC0332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5B8"/>
    <w:rsid w:val="00CC3748"/>
    <w:rsid w:val="00CC37C9"/>
    <w:rsid w:val="00CC3F6F"/>
    <w:rsid w:val="00CC3F79"/>
    <w:rsid w:val="00CC42A4"/>
    <w:rsid w:val="00CC4917"/>
    <w:rsid w:val="00CC4AE0"/>
    <w:rsid w:val="00CC4E29"/>
    <w:rsid w:val="00CC4FDB"/>
    <w:rsid w:val="00CC5233"/>
    <w:rsid w:val="00CC55B0"/>
    <w:rsid w:val="00CC6117"/>
    <w:rsid w:val="00CC639C"/>
    <w:rsid w:val="00CC63C8"/>
    <w:rsid w:val="00CC65F9"/>
    <w:rsid w:val="00CC683C"/>
    <w:rsid w:val="00CC6953"/>
    <w:rsid w:val="00CC711A"/>
    <w:rsid w:val="00CC7318"/>
    <w:rsid w:val="00CC748F"/>
    <w:rsid w:val="00CC77BB"/>
    <w:rsid w:val="00CC7BFB"/>
    <w:rsid w:val="00CD00C0"/>
    <w:rsid w:val="00CD023F"/>
    <w:rsid w:val="00CD05F9"/>
    <w:rsid w:val="00CD0702"/>
    <w:rsid w:val="00CD07AD"/>
    <w:rsid w:val="00CD086A"/>
    <w:rsid w:val="00CD090F"/>
    <w:rsid w:val="00CD0ABA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AAE"/>
    <w:rsid w:val="00CE11BA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42B"/>
    <w:rsid w:val="00CE562D"/>
    <w:rsid w:val="00CE58EC"/>
    <w:rsid w:val="00CE5E73"/>
    <w:rsid w:val="00CE5EAB"/>
    <w:rsid w:val="00CE6223"/>
    <w:rsid w:val="00CE6458"/>
    <w:rsid w:val="00CE669B"/>
    <w:rsid w:val="00CE6A13"/>
    <w:rsid w:val="00CE6A25"/>
    <w:rsid w:val="00CE7145"/>
    <w:rsid w:val="00CE7A36"/>
    <w:rsid w:val="00CE7C81"/>
    <w:rsid w:val="00CF045A"/>
    <w:rsid w:val="00CF0478"/>
    <w:rsid w:val="00CF074F"/>
    <w:rsid w:val="00CF08BD"/>
    <w:rsid w:val="00CF0DA6"/>
    <w:rsid w:val="00CF1068"/>
    <w:rsid w:val="00CF146E"/>
    <w:rsid w:val="00CF1598"/>
    <w:rsid w:val="00CF17E1"/>
    <w:rsid w:val="00CF1C88"/>
    <w:rsid w:val="00CF1D6B"/>
    <w:rsid w:val="00CF20E6"/>
    <w:rsid w:val="00CF2395"/>
    <w:rsid w:val="00CF27EC"/>
    <w:rsid w:val="00CF294E"/>
    <w:rsid w:val="00CF2950"/>
    <w:rsid w:val="00CF2C37"/>
    <w:rsid w:val="00CF384E"/>
    <w:rsid w:val="00CF3D58"/>
    <w:rsid w:val="00CF4274"/>
    <w:rsid w:val="00CF4453"/>
    <w:rsid w:val="00CF460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AEE"/>
    <w:rsid w:val="00D05FDA"/>
    <w:rsid w:val="00D06137"/>
    <w:rsid w:val="00D06231"/>
    <w:rsid w:val="00D06AA5"/>
    <w:rsid w:val="00D06F74"/>
    <w:rsid w:val="00D0709E"/>
    <w:rsid w:val="00D07101"/>
    <w:rsid w:val="00D071C6"/>
    <w:rsid w:val="00D074F1"/>
    <w:rsid w:val="00D07FB5"/>
    <w:rsid w:val="00D07FC1"/>
    <w:rsid w:val="00D10020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4AB"/>
    <w:rsid w:val="00D14561"/>
    <w:rsid w:val="00D14708"/>
    <w:rsid w:val="00D14A92"/>
    <w:rsid w:val="00D153CA"/>
    <w:rsid w:val="00D15509"/>
    <w:rsid w:val="00D1559B"/>
    <w:rsid w:val="00D1563E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399"/>
    <w:rsid w:val="00D273F5"/>
    <w:rsid w:val="00D27895"/>
    <w:rsid w:val="00D278BE"/>
    <w:rsid w:val="00D27950"/>
    <w:rsid w:val="00D27AF5"/>
    <w:rsid w:val="00D27EF2"/>
    <w:rsid w:val="00D30011"/>
    <w:rsid w:val="00D30158"/>
    <w:rsid w:val="00D304C4"/>
    <w:rsid w:val="00D30513"/>
    <w:rsid w:val="00D30A51"/>
    <w:rsid w:val="00D30E04"/>
    <w:rsid w:val="00D3100B"/>
    <w:rsid w:val="00D3127C"/>
    <w:rsid w:val="00D31450"/>
    <w:rsid w:val="00D3184B"/>
    <w:rsid w:val="00D3193D"/>
    <w:rsid w:val="00D31B16"/>
    <w:rsid w:val="00D31B32"/>
    <w:rsid w:val="00D31C75"/>
    <w:rsid w:val="00D31D8A"/>
    <w:rsid w:val="00D32065"/>
    <w:rsid w:val="00D322D2"/>
    <w:rsid w:val="00D32527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629"/>
    <w:rsid w:val="00D42A29"/>
    <w:rsid w:val="00D42BC9"/>
    <w:rsid w:val="00D42DFD"/>
    <w:rsid w:val="00D430D6"/>
    <w:rsid w:val="00D43804"/>
    <w:rsid w:val="00D43CD3"/>
    <w:rsid w:val="00D43DEF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D7"/>
    <w:rsid w:val="00D63042"/>
    <w:rsid w:val="00D63364"/>
    <w:rsid w:val="00D63450"/>
    <w:rsid w:val="00D63586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971"/>
    <w:rsid w:val="00D65CA0"/>
    <w:rsid w:val="00D65E81"/>
    <w:rsid w:val="00D66041"/>
    <w:rsid w:val="00D661EA"/>
    <w:rsid w:val="00D662B6"/>
    <w:rsid w:val="00D66342"/>
    <w:rsid w:val="00D664F4"/>
    <w:rsid w:val="00D67351"/>
    <w:rsid w:val="00D675B4"/>
    <w:rsid w:val="00D676A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498"/>
    <w:rsid w:val="00D724DD"/>
    <w:rsid w:val="00D726F7"/>
    <w:rsid w:val="00D727D4"/>
    <w:rsid w:val="00D72998"/>
    <w:rsid w:val="00D72C03"/>
    <w:rsid w:val="00D72E3E"/>
    <w:rsid w:val="00D72F18"/>
    <w:rsid w:val="00D731D7"/>
    <w:rsid w:val="00D73268"/>
    <w:rsid w:val="00D732A5"/>
    <w:rsid w:val="00D733F8"/>
    <w:rsid w:val="00D73F12"/>
    <w:rsid w:val="00D74472"/>
    <w:rsid w:val="00D7487B"/>
    <w:rsid w:val="00D749E8"/>
    <w:rsid w:val="00D74AFD"/>
    <w:rsid w:val="00D74E3D"/>
    <w:rsid w:val="00D74F1D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FE"/>
    <w:rsid w:val="00D828B8"/>
    <w:rsid w:val="00D828DD"/>
    <w:rsid w:val="00D82F63"/>
    <w:rsid w:val="00D8318D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A2B"/>
    <w:rsid w:val="00D87AEC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F0E"/>
    <w:rsid w:val="00D931EB"/>
    <w:rsid w:val="00D93214"/>
    <w:rsid w:val="00D932A7"/>
    <w:rsid w:val="00D937A6"/>
    <w:rsid w:val="00D9382A"/>
    <w:rsid w:val="00D939C8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7F5"/>
    <w:rsid w:val="00D97146"/>
    <w:rsid w:val="00D9726F"/>
    <w:rsid w:val="00D9752B"/>
    <w:rsid w:val="00D975CF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37EF"/>
    <w:rsid w:val="00DA3B54"/>
    <w:rsid w:val="00DA402A"/>
    <w:rsid w:val="00DA4301"/>
    <w:rsid w:val="00DA449C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304"/>
    <w:rsid w:val="00DB1306"/>
    <w:rsid w:val="00DB1324"/>
    <w:rsid w:val="00DB13E8"/>
    <w:rsid w:val="00DB14D1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F4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834"/>
    <w:rsid w:val="00DC0E8C"/>
    <w:rsid w:val="00DC0EB9"/>
    <w:rsid w:val="00DC0EC1"/>
    <w:rsid w:val="00DC1919"/>
    <w:rsid w:val="00DC1D9B"/>
    <w:rsid w:val="00DC1FBD"/>
    <w:rsid w:val="00DC1FF1"/>
    <w:rsid w:val="00DC2525"/>
    <w:rsid w:val="00DC2A3B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BF"/>
    <w:rsid w:val="00DC4BA5"/>
    <w:rsid w:val="00DC4C5E"/>
    <w:rsid w:val="00DC4D7C"/>
    <w:rsid w:val="00DC4DB3"/>
    <w:rsid w:val="00DC51D5"/>
    <w:rsid w:val="00DC52C6"/>
    <w:rsid w:val="00DC5571"/>
    <w:rsid w:val="00DC5945"/>
    <w:rsid w:val="00DC597F"/>
    <w:rsid w:val="00DC5EEE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A1A"/>
    <w:rsid w:val="00DD2D06"/>
    <w:rsid w:val="00DD2EF2"/>
    <w:rsid w:val="00DD2F5F"/>
    <w:rsid w:val="00DD308E"/>
    <w:rsid w:val="00DD3573"/>
    <w:rsid w:val="00DD36A7"/>
    <w:rsid w:val="00DD384A"/>
    <w:rsid w:val="00DD3898"/>
    <w:rsid w:val="00DD3D79"/>
    <w:rsid w:val="00DD3DF8"/>
    <w:rsid w:val="00DD3E5E"/>
    <w:rsid w:val="00DD435B"/>
    <w:rsid w:val="00DD4463"/>
    <w:rsid w:val="00DD4B5C"/>
    <w:rsid w:val="00DD4BF0"/>
    <w:rsid w:val="00DD4CC5"/>
    <w:rsid w:val="00DD4DCA"/>
    <w:rsid w:val="00DD5C8B"/>
    <w:rsid w:val="00DD5F4C"/>
    <w:rsid w:val="00DD604B"/>
    <w:rsid w:val="00DD6392"/>
    <w:rsid w:val="00DD6400"/>
    <w:rsid w:val="00DD6470"/>
    <w:rsid w:val="00DD6695"/>
    <w:rsid w:val="00DD697A"/>
    <w:rsid w:val="00DD6A11"/>
    <w:rsid w:val="00DD70B4"/>
    <w:rsid w:val="00DD7185"/>
    <w:rsid w:val="00DD786A"/>
    <w:rsid w:val="00DD78D8"/>
    <w:rsid w:val="00DD7C88"/>
    <w:rsid w:val="00DE0456"/>
    <w:rsid w:val="00DE076B"/>
    <w:rsid w:val="00DE090A"/>
    <w:rsid w:val="00DE0A32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DB4"/>
    <w:rsid w:val="00DE3DE4"/>
    <w:rsid w:val="00DE46BB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F2A"/>
    <w:rsid w:val="00DF4016"/>
    <w:rsid w:val="00DF40D3"/>
    <w:rsid w:val="00DF4174"/>
    <w:rsid w:val="00DF428A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C3A"/>
    <w:rsid w:val="00E03E14"/>
    <w:rsid w:val="00E03F2C"/>
    <w:rsid w:val="00E049BE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C7F"/>
    <w:rsid w:val="00E12F8F"/>
    <w:rsid w:val="00E12FF7"/>
    <w:rsid w:val="00E131E5"/>
    <w:rsid w:val="00E13333"/>
    <w:rsid w:val="00E133B7"/>
    <w:rsid w:val="00E134B2"/>
    <w:rsid w:val="00E1364C"/>
    <w:rsid w:val="00E13977"/>
    <w:rsid w:val="00E13A02"/>
    <w:rsid w:val="00E13BA6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D16"/>
    <w:rsid w:val="00E220C3"/>
    <w:rsid w:val="00E220F4"/>
    <w:rsid w:val="00E2268B"/>
    <w:rsid w:val="00E226C7"/>
    <w:rsid w:val="00E22920"/>
    <w:rsid w:val="00E2293A"/>
    <w:rsid w:val="00E22960"/>
    <w:rsid w:val="00E22B1B"/>
    <w:rsid w:val="00E22E50"/>
    <w:rsid w:val="00E233A9"/>
    <w:rsid w:val="00E23757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99"/>
    <w:rsid w:val="00E2514B"/>
    <w:rsid w:val="00E256C5"/>
    <w:rsid w:val="00E25CD6"/>
    <w:rsid w:val="00E25FFF"/>
    <w:rsid w:val="00E260EF"/>
    <w:rsid w:val="00E26251"/>
    <w:rsid w:val="00E26B51"/>
    <w:rsid w:val="00E27085"/>
    <w:rsid w:val="00E27464"/>
    <w:rsid w:val="00E274D0"/>
    <w:rsid w:val="00E277AA"/>
    <w:rsid w:val="00E2798C"/>
    <w:rsid w:val="00E27A14"/>
    <w:rsid w:val="00E27F04"/>
    <w:rsid w:val="00E30181"/>
    <w:rsid w:val="00E30832"/>
    <w:rsid w:val="00E3083B"/>
    <w:rsid w:val="00E309E4"/>
    <w:rsid w:val="00E30FA4"/>
    <w:rsid w:val="00E3103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964"/>
    <w:rsid w:val="00E32C28"/>
    <w:rsid w:val="00E32DED"/>
    <w:rsid w:val="00E32FA1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A4B"/>
    <w:rsid w:val="00E34AA7"/>
    <w:rsid w:val="00E34CE9"/>
    <w:rsid w:val="00E35124"/>
    <w:rsid w:val="00E35325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A73"/>
    <w:rsid w:val="00E41A92"/>
    <w:rsid w:val="00E41AEB"/>
    <w:rsid w:val="00E42121"/>
    <w:rsid w:val="00E42179"/>
    <w:rsid w:val="00E422DE"/>
    <w:rsid w:val="00E4230D"/>
    <w:rsid w:val="00E4231B"/>
    <w:rsid w:val="00E4259E"/>
    <w:rsid w:val="00E428E4"/>
    <w:rsid w:val="00E42A5E"/>
    <w:rsid w:val="00E42A61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229"/>
    <w:rsid w:val="00E453EF"/>
    <w:rsid w:val="00E456B7"/>
    <w:rsid w:val="00E456E6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BF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CAE"/>
    <w:rsid w:val="00E540F9"/>
    <w:rsid w:val="00E545EB"/>
    <w:rsid w:val="00E546EA"/>
    <w:rsid w:val="00E54B76"/>
    <w:rsid w:val="00E5526B"/>
    <w:rsid w:val="00E55EE1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5D0"/>
    <w:rsid w:val="00E635E3"/>
    <w:rsid w:val="00E6387F"/>
    <w:rsid w:val="00E63BC3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D77"/>
    <w:rsid w:val="00E673F0"/>
    <w:rsid w:val="00E67512"/>
    <w:rsid w:val="00E67887"/>
    <w:rsid w:val="00E67A88"/>
    <w:rsid w:val="00E67B0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75E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4220"/>
    <w:rsid w:val="00E74320"/>
    <w:rsid w:val="00E74527"/>
    <w:rsid w:val="00E748C9"/>
    <w:rsid w:val="00E74A4F"/>
    <w:rsid w:val="00E74D38"/>
    <w:rsid w:val="00E74EAF"/>
    <w:rsid w:val="00E75031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408B"/>
    <w:rsid w:val="00E841F7"/>
    <w:rsid w:val="00E842B4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C0E"/>
    <w:rsid w:val="00E90468"/>
    <w:rsid w:val="00E9071F"/>
    <w:rsid w:val="00E907D9"/>
    <w:rsid w:val="00E90DBE"/>
    <w:rsid w:val="00E90ED1"/>
    <w:rsid w:val="00E90FB5"/>
    <w:rsid w:val="00E912BF"/>
    <w:rsid w:val="00E91375"/>
    <w:rsid w:val="00E91385"/>
    <w:rsid w:val="00E917B4"/>
    <w:rsid w:val="00E91AB1"/>
    <w:rsid w:val="00E91E29"/>
    <w:rsid w:val="00E91E64"/>
    <w:rsid w:val="00E91E66"/>
    <w:rsid w:val="00E91F00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9FF"/>
    <w:rsid w:val="00E95A1B"/>
    <w:rsid w:val="00E95AF5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8D6"/>
    <w:rsid w:val="00EA19B2"/>
    <w:rsid w:val="00EA1A19"/>
    <w:rsid w:val="00EA1C49"/>
    <w:rsid w:val="00EA1D59"/>
    <w:rsid w:val="00EA20D5"/>
    <w:rsid w:val="00EA2A68"/>
    <w:rsid w:val="00EA2D39"/>
    <w:rsid w:val="00EA2E82"/>
    <w:rsid w:val="00EA3121"/>
    <w:rsid w:val="00EA3230"/>
    <w:rsid w:val="00EA3261"/>
    <w:rsid w:val="00EA333D"/>
    <w:rsid w:val="00EA345E"/>
    <w:rsid w:val="00EA36C2"/>
    <w:rsid w:val="00EA3CDB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F57"/>
    <w:rsid w:val="00EB4011"/>
    <w:rsid w:val="00EB419C"/>
    <w:rsid w:val="00EB42B8"/>
    <w:rsid w:val="00EB443A"/>
    <w:rsid w:val="00EB469F"/>
    <w:rsid w:val="00EB544B"/>
    <w:rsid w:val="00EB5534"/>
    <w:rsid w:val="00EB57BF"/>
    <w:rsid w:val="00EB5AC0"/>
    <w:rsid w:val="00EB5D17"/>
    <w:rsid w:val="00EB5D24"/>
    <w:rsid w:val="00EB612D"/>
    <w:rsid w:val="00EB6C9E"/>
    <w:rsid w:val="00EB6D44"/>
    <w:rsid w:val="00EB75FB"/>
    <w:rsid w:val="00EB7F86"/>
    <w:rsid w:val="00EC0357"/>
    <w:rsid w:val="00EC04BF"/>
    <w:rsid w:val="00EC05E2"/>
    <w:rsid w:val="00EC07C0"/>
    <w:rsid w:val="00EC0C03"/>
    <w:rsid w:val="00EC0C74"/>
    <w:rsid w:val="00EC0F3A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4FC"/>
    <w:rsid w:val="00ED3B78"/>
    <w:rsid w:val="00ED4339"/>
    <w:rsid w:val="00ED440C"/>
    <w:rsid w:val="00ED452F"/>
    <w:rsid w:val="00ED489A"/>
    <w:rsid w:val="00ED4975"/>
    <w:rsid w:val="00ED4BA2"/>
    <w:rsid w:val="00ED4EA9"/>
    <w:rsid w:val="00ED573A"/>
    <w:rsid w:val="00ED5BA5"/>
    <w:rsid w:val="00ED5C0E"/>
    <w:rsid w:val="00ED5C2C"/>
    <w:rsid w:val="00ED605D"/>
    <w:rsid w:val="00ED64E7"/>
    <w:rsid w:val="00ED6A00"/>
    <w:rsid w:val="00ED6A5E"/>
    <w:rsid w:val="00ED6B69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D6B"/>
    <w:rsid w:val="00EE1DA3"/>
    <w:rsid w:val="00EE1F09"/>
    <w:rsid w:val="00EE1FA9"/>
    <w:rsid w:val="00EE214A"/>
    <w:rsid w:val="00EE236F"/>
    <w:rsid w:val="00EE270E"/>
    <w:rsid w:val="00EE27EB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F027E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CD2"/>
    <w:rsid w:val="00EF2E0C"/>
    <w:rsid w:val="00EF2F77"/>
    <w:rsid w:val="00EF370C"/>
    <w:rsid w:val="00EF3972"/>
    <w:rsid w:val="00EF3F77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DAE"/>
    <w:rsid w:val="00F00F44"/>
    <w:rsid w:val="00F016E0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343"/>
    <w:rsid w:val="00F035BE"/>
    <w:rsid w:val="00F035D0"/>
    <w:rsid w:val="00F03987"/>
    <w:rsid w:val="00F03A6A"/>
    <w:rsid w:val="00F03D76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1097"/>
    <w:rsid w:val="00F11339"/>
    <w:rsid w:val="00F11BF6"/>
    <w:rsid w:val="00F11FAE"/>
    <w:rsid w:val="00F120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B62"/>
    <w:rsid w:val="00F16CAD"/>
    <w:rsid w:val="00F16DD5"/>
    <w:rsid w:val="00F17145"/>
    <w:rsid w:val="00F173E0"/>
    <w:rsid w:val="00F2019A"/>
    <w:rsid w:val="00F2032F"/>
    <w:rsid w:val="00F20370"/>
    <w:rsid w:val="00F2064B"/>
    <w:rsid w:val="00F2078B"/>
    <w:rsid w:val="00F20914"/>
    <w:rsid w:val="00F20F6A"/>
    <w:rsid w:val="00F21387"/>
    <w:rsid w:val="00F21572"/>
    <w:rsid w:val="00F219F3"/>
    <w:rsid w:val="00F21C1F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77C"/>
    <w:rsid w:val="00F32880"/>
    <w:rsid w:val="00F328E1"/>
    <w:rsid w:val="00F328F3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5028A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BB"/>
    <w:rsid w:val="00F522A8"/>
    <w:rsid w:val="00F5241F"/>
    <w:rsid w:val="00F524B3"/>
    <w:rsid w:val="00F52537"/>
    <w:rsid w:val="00F5260C"/>
    <w:rsid w:val="00F5270C"/>
    <w:rsid w:val="00F52D70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A54"/>
    <w:rsid w:val="00F60C3E"/>
    <w:rsid w:val="00F60EAF"/>
    <w:rsid w:val="00F60EB4"/>
    <w:rsid w:val="00F61077"/>
    <w:rsid w:val="00F61930"/>
    <w:rsid w:val="00F61B12"/>
    <w:rsid w:val="00F61DE2"/>
    <w:rsid w:val="00F61FDA"/>
    <w:rsid w:val="00F62962"/>
    <w:rsid w:val="00F62B37"/>
    <w:rsid w:val="00F62CE4"/>
    <w:rsid w:val="00F62FB3"/>
    <w:rsid w:val="00F631EB"/>
    <w:rsid w:val="00F632C9"/>
    <w:rsid w:val="00F63556"/>
    <w:rsid w:val="00F63757"/>
    <w:rsid w:val="00F63CEC"/>
    <w:rsid w:val="00F64252"/>
    <w:rsid w:val="00F64336"/>
    <w:rsid w:val="00F645B0"/>
    <w:rsid w:val="00F645C7"/>
    <w:rsid w:val="00F64672"/>
    <w:rsid w:val="00F64A7C"/>
    <w:rsid w:val="00F64CE3"/>
    <w:rsid w:val="00F64FED"/>
    <w:rsid w:val="00F65066"/>
    <w:rsid w:val="00F65095"/>
    <w:rsid w:val="00F653D3"/>
    <w:rsid w:val="00F6586F"/>
    <w:rsid w:val="00F658AE"/>
    <w:rsid w:val="00F65C03"/>
    <w:rsid w:val="00F65F04"/>
    <w:rsid w:val="00F66129"/>
    <w:rsid w:val="00F66166"/>
    <w:rsid w:val="00F662E9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47B"/>
    <w:rsid w:val="00F744C5"/>
    <w:rsid w:val="00F7488F"/>
    <w:rsid w:val="00F74901"/>
    <w:rsid w:val="00F74C13"/>
    <w:rsid w:val="00F75298"/>
    <w:rsid w:val="00F7548C"/>
    <w:rsid w:val="00F755D1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6B5"/>
    <w:rsid w:val="00F77972"/>
    <w:rsid w:val="00F77B47"/>
    <w:rsid w:val="00F77D8C"/>
    <w:rsid w:val="00F77E34"/>
    <w:rsid w:val="00F80178"/>
    <w:rsid w:val="00F80323"/>
    <w:rsid w:val="00F808CE"/>
    <w:rsid w:val="00F80946"/>
    <w:rsid w:val="00F80D3B"/>
    <w:rsid w:val="00F80D90"/>
    <w:rsid w:val="00F81174"/>
    <w:rsid w:val="00F81415"/>
    <w:rsid w:val="00F81621"/>
    <w:rsid w:val="00F81733"/>
    <w:rsid w:val="00F8180E"/>
    <w:rsid w:val="00F818AA"/>
    <w:rsid w:val="00F82975"/>
    <w:rsid w:val="00F82B20"/>
    <w:rsid w:val="00F82C04"/>
    <w:rsid w:val="00F82F3E"/>
    <w:rsid w:val="00F83121"/>
    <w:rsid w:val="00F8330A"/>
    <w:rsid w:val="00F83A92"/>
    <w:rsid w:val="00F83AAC"/>
    <w:rsid w:val="00F83CE0"/>
    <w:rsid w:val="00F83E9D"/>
    <w:rsid w:val="00F841ED"/>
    <w:rsid w:val="00F843C0"/>
    <w:rsid w:val="00F84571"/>
    <w:rsid w:val="00F845E0"/>
    <w:rsid w:val="00F8469B"/>
    <w:rsid w:val="00F846E9"/>
    <w:rsid w:val="00F84F27"/>
    <w:rsid w:val="00F85540"/>
    <w:rsid w:val="00F8561B"/>
    <w:rsid w:val="00F859C4"/>
    <w:rsid w:val="00F85D62"/>
    <w:rsid w:val="00F861BB"/>
    <w:rsid w:val="00F864D9"/>
    <w:rsid w:val="00F86591"/>
    <w:rsid w:val="00F86884"/>
    <w:rsid w:val="00F869DD"/>
    <w:rsid w:val="00F86AE8"/>
    <w:rsid w:val="00F86B4A"/>
    <w:rsid w:val="00F86FE7"/>
    <w:rsid w:val="00F87075"/>
    <w:rsid w:val="00F876A2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8D"/>
    <w:rsid w:val="00F914C7"/>
    <w:rsid w:val="00F915A6"/>
    <w:rsid w:val="00F916EB"/>
    <w:rsid w:val="00F919C9"/>
    <w:rsid w:val="00F91B87"/>
    <w:rsid w:val="00F91C82"/>
    <w:rsid w:val="00F92039"/>
    <w:rsid w:val="00F92252"/>
    <w:rsid w:val="00F92406"/>
    <w:rsid w:val="00F925C7"/>
    <w:rsid w:val="00F926D1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6DF"/>
    <w:rsid w:val="00FA1851"/>
    <w:rsid w:val="00FA185E"/>
    <w:rsid w:val="00FA18BB"/>
    <w:rsid w:val="00FA1DE1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B47"/>
    <w:rsid w:val="00FA3D10"/>
    <w:rsid w:val="00FA3D6E"/>
    <w:rsid w:val="00FA4010"/>
    <w:rsid w:val="00FA40CF"/>
    <w:rsid w:val="00FA4172"/>
    <w:rsid w:val="00FA438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6DE"/>
    <w:rsid w:val="00FA68C5"/>
    <w:rsid w:val="00FA6954"/>
    <w:rsid w:val="00FA6A1A"/>
    <w:rsid w:val="00FA6E22"/>
    <w:rsid w:val="00FA71F4"/>
    <w:rsid w:val="00FA742F"/>
    <w:rsid w:val="00FA75FF"/>
    <w:rsid w:val="00FA763B"/>
    <w:rsid w:val="00FA7699"/>
    <w:rsid w:val="00FA79E5"/>
    <w:rsid w:val="00FA7A4B"/>
    <w:rsid w:val="00FA7BD6"/>
    <w:rsid w:val="00FA7D1E"/>
    <w:rsid w:val="00FB0096"/>
    <w:rsid w:val="00FB0151"/>
    <w:rsid w:val="00FB026E"/>
    <w:rsid w:val="00FB046B"/>
    <w:rsid w:val="00FB0811"/>
    <w:rsid w:val="00FB08CA"/>
    <w:rsid w:val="00FB0A67"/>
    <w:rsid w:val="00FB0B95"/>
    <w:rsid w:val="00FB0EC0"/>
    <w:rsid w:val="00FB0F5E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FC"/>
    <w:rsid w:val="00FB4DB1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530"/>
    <w:rsid w:val="00FB656D"/>
    <w:rsid w:val="00FB6C81"/>
    <w:rsid w:val="00FB6FBF"/>
    <w:rsid w:val="00FB6FD8"/>
    <w:rsid w:val="00FB7090"/>
    <w:rsid w:val="00FB73D4"/>
    <w:rsid w:val="00FB749A"/>
    <w:rsid w:val="00FB772C"/>
    <w:rsid w:val="00FB777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B1D"/>
    <w:rsid w:val="00FC214D"/>
    <w:rsid w:val="00FC23A3"/>
    <w:rsid w:val="00FC271F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D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430"/>
    <w:rsid w:val="00FE02E4"/>
    <w:rsid w:val="00FE0300"/>
    <w:rsid w:val="00FE0471"/>
    <w:rsid w:val="00FE0C9A"/>
    <w:rsid w:val="00FE0D48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705"/>
    <w:rsid w:val="00FE49A7"/>
    <w:rsid w:val="00FE4D74"/>
    <w:rsid w:val="00FE4ECE"/>
    <w:rsid w:val="00FE5002"/>
    <w:rsid w:val="00FE5C99"/>
    <w:rsid w:val="00FE5E26"/>
    <w:rsid w:val="00FE6381"/>
    <w:rsid w:val="00FE6435"/>
    <w:rsid w:val="00FE6519"/>
    <w:rsid w:val="00FE6623"/>
    <w:rsid w:val="00FE66C8"/>
    <w:rsid w:val="00FE6A67"/>
    <w:rsid w:val="00FE6F1D"/>
    <w:rsid w:val="00FE74F8"/>
    <w:rsid w:val="00FE759C"/>
    <w:rsid w:val="00FE7742"/>
    <w:rsid w:val="00FE7791"/>
    <w:rsid w:val="00FE7859"/>
    <w:rsid w:val="00FE7875"/>
    <w:rsid w:val="00FE7BD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E748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E7489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E7489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\\TOWN\Clerk\MINUTES\2014%20APPROVED%20MINUTES\ulysses.ny.u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F"/>
    <w:rsid w:val="000026FE"/>
    <w:rsid w:val="00004685"/>
    <w:rsid w:val="000062E4"/>
    <w:rsid w:val="000228F8"/>
    <w:rsid w:val="00040EEB"/>
    <w:rsid w:val="000436CB"/>
    <w:rsid w:val="000575A2"/>
    <w:rsid w:val="000A1355"/>
    <w:rsid w:val="000A4CA7"/>
    <w:rsid w:val="001079D3"/>
    <w:rsid w:val="0011571C"/>
    <w:rsid w:val="00152619"/>
    <w:rsid w:val="001639D2"/>
    <w:rsid w:val="00170134"/>
    <w:rsid w:val="001A03AB"/>
    <w:rsid w:val="001A2E8D"/>
    <w:rsid w:val="001A501E"/>
    <w:rsid w:val="001E2E47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76BC4"/>
    <w:rsid w:val="003B41A8"/>
    <w:rsid w:val="003D7CF8"/>
    <w:rsid w:val="003E68D6"/>
    <w:rsid w:val="003F20A8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969C6"/>
    <w:rsid w:val="005A0505"/>
    <w:rsid w:val="005D15D4"/>
    <w:rsid w:val="005E4D8C"/>
    <w:rsid w:val="006034FF"/>
    <w:rsid w:val="00663485"/>
    <w:rsid w:val="0066414A"/>
    <w:rsid w:val="00682E3E"/>
    <w:rsid w:val="00686819"/>
    <w:rsid w:val="006A49AA"/>
    <w:rsid w:val="006C1417"/>
    <w:rsid w:val="006C296B"/>
    <w:rsid w:val="006E203A"/>
    <w:rsid w:val="00724783"/>
    <w:rsid w:val="0073367A"/>
    <w:rsid w:val="00735036"/>
    <w:rsid w:val="0074302E"/>
    <w:rsid w:val="00745057"/>
    <w:rsid w:val="007521E4"/>
    <w:rsid w:val="007A28CF"/>
    <w:rsid w:val="007C0AAD"/>
    <w:rsid w:val="007C375E"/>
    <w:rsid w:val="007E6551"/>
    <w:rsid w:val="00822031"/>
    <w:rsid w:val="00834D90"/>
    <w:rsid w:val="00862AA9"/>
    <w:rsid w:val="0086442F"/>
    <w:rsid w:val="0086652B"/>
    <w:rsid w:val="008708E4"/>
    <w:rsid w:val="008D0172"/>
    <w:rsid w:val="008D6CE5"/>
    <w:rsid w:val="008E000C"/>
    <w:rsid w:val="009016E6"/>
    <w:rsid w:val="009072F2"/>
    <w:rsid w:val="00944F38"/>
    <w:rsid w:val="009663ED"/>
    <w:rsid w:val="00974B68"/>
    <w:rsid w:val="00981616"/>
    <w:rsid w:val="009A572D"/>
    <w:rsid w:val="009A58BC"/>
    <w:rsid w:val="009D4799"/>
    <w:rsid w:val="009E113F"/>
    <w:rsid w:val="00A244CB"/>
    <w:rsid w:val="00A272F4"/>
    <w:rsid w:val="00A37232"/>
    <w:rsid w:val="00A41DC4"/>
    <w:rsid w:val="00A67F12"/>
    <w:rsid w:val="00A71EA5"/>
    <w:rsid w:val="00A738FD"/>
    <w:rsid w:val="00A774D2"/>
    <w:rsid w:val="00AA2EED"/>
    <w:rsid w:val="00AB3705"/>
    <w:rsid w:val="00AB549B"/>
    <w:rsid w:val="00AE0C69"/>
    <w:rsid w:val="00AE551F"/>
    <w:rsid w:val="00AE7F35"/>
    <w:rsid w:val="00B20DDE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42CFB"/>
    <w:rsid w:val="00C568D6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49F7"/>
    <w:rsid w:val="00D6108D"/>
    <w:rsid w:val="00D80593"/>
    <w:rsid w:val="00DB5911"/>
    <w:rsid w:val="00E17BC2"/>
    <w:rsid w:val="00E546B5"/>
    <w:rsid w:val="00E974E1"/>
    <w:rsid w:val="00EA0942"/>
    <w:rsid w:val="00EA68C6"/>
    <w:rsid w:val="00EC000C"/>
    <w:rsid w:val="00EE1E06"/>
    <w:rsid w:val="00EE2869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  <w:style w:type="paragraph" w:customStyle="1" w:styleId="94F2E19C972844219A1482144C9A5BF1">
    <w:name w:val="94F2E19C972844219A1482144C9A5BF1"/>
    <w:rsid w:val="0074302E"/>
  </w:style>
  <w:style w:type="paragraph" w:customStyle="1" w:styleId="D2C36460358848DB92BACABFA641E05B">
    <w:name w:val="D2C36460358848DB92BACABFA641E05B"/>
    <w:rsid w:val="0074302E"/>
  </w:style>
  <w:style w:type="paragraph" w:customStyle="1" w:styleId="BDBDED40C92442008B19D3D09AD888B5">
    <w:name w:val="BDBDED40C92442008B19D3D09AD888B5"/>
    <w:rsid w:val="00BA1295"/>
  </w:style>
  <w:style w:type="paragraph" w:customStyle="1" w:styleId="5E4B573A3C1749809FBDF3208B16394E">
    <w:name w:val="5E4B573A3C1749809FBDF3208B16394E"/>
    <w:rsid w:val="00BA1295"/>
  </w:style>
  <w:style w:type="paragraph" w:customStyle="1" w:styleId="72D2CAF6187B44A496BDCAEB2247FCE5">
    <w:name w:val="72D2CAF6187B44A496BDCAEB2247FCE5"/>
    <w:rsid w:val="0057756A"/>
  </w:style>
  <w:style w:type="paragraph" w:customStyle="1" w:styleId="777F3A0528B14EC18C4EE88A015CA2FB">
    <w:name w:val="777F3A0528B14EC18C4EE88A015CA2FB"/>
    <w:rsid w:val="0057756A"/>
  </w:style>
  <w:style w:type="paragraph" w:customStyle="1" w:styleId="0485B322D8EC48AE8B82ECD893DF75F5">
    <w:name w:val="0485B322D8EC48AE8B82ECD893DF75F5"/>
    <w:rsid w:val="0057756A"/>
  </w:style>
  <w:style w:type="paragraph" w:customStyle="1" w:styleId="335AFD96440D4C6EB6E66E87D45C2EAC">
    <w:name w:val="335AFD96440D4C6EB6E66E87D45C2EAC"/>
    <w:rsid w:val="0057756A"/>
  </w:style>
  <w:style w:type="paragraph" w:customStyle="1" w:styleId="2691761579BE4D03A2D6F13118950CD2">
    <w:name w:val="2691761579BE4D03A2D6F13118950CD2"/>
    <w:rsid w:val="0057756A"/>
  </w:style>
  <w:style w:type="paragraph" w:customStyle="1" w:styleId="56B7133325CB41EAB40693CB9E111C04">
    <w:name w:val="56B7133325CB41EAB40693CB9E111C04"/>
    <w:rsid w:val="002758EA"/>
  </w:style>
  <w:style w:type="paragraph" w:customStyle="1" w:styleId="948DE23106F94E4F8B9EF6361C6C1E95">
    <w:name w:val="948DE23106F94E4F8B9EF6361C6C1E95"/>
    <w:rsid w:val="0073367A"/>
  </w:style>
  <w:style w:type="paragraph" w:customStyle="1" w:styleId="6D7B2C42628A4FF1A9CCA5090B766CB3">
    <w:name w:val="6D7B2C42628A4FF1A9CCA5090B766CB3"/>
    <w:rsid w:val="0073367A"/>
  </w:style>
  <w:style w:type="paragraph" w:customStyle="1" w:styleId="3F132D64CDC74918A4F07F18E6E82080">
    <w:name w:val="3F132D64CDC74918A4F07F18E6E82080"/>
    <w:rsid w:val="0073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99904-81E2-46AC-BECA-122A01B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33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Carissa M Parlato</cp:lastModifiedBy>
  <cp:revision>2</cp:revision>
  <cp:lastPrinted>2014-04-22T19:35:00Z</cp:lastPrinted>
  <dcterms:created xsi:type="dcterms:W3CDTF">2020-02-24T14:33:00Z</dcterms:created>
  <dcterms:modified xsi:type="dcterms:W3CDTF">2020-02-24T14:33:00Z</dcterms:modified>
</cp:coreProperties>
</file>